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703C3B1" w14:textId="77777777" w:rsidR="00FF6915" w:rsidRDefault="00694A7E" w:rsidP="008621ED">
      <w:pPr>
        <w:pBdr>
          <w:top w:val="nil"/>
          <w:left w:val="nil"/>
          <w:bottom w:val="nil"/>
          <w:right w:val="nil"/>
          <w:between w:val="nil"/>
        </w:pBdr>
        <w:spacing w:line="240" w:lineRule="auto"/>
        <w:rPr>
          <w:rFonts w:ascii="Segoe Print" w:eastAsia="Dotum" w:hAnsi="Segoe Print"/>
          <w:b/>
          <w:sz w:val="28"/>
          <w:szCs w:val="28"/>
        </w:rPr>
      </w:pPr>
      <w:r w:rsidRPr="00694A7E">
        <w:rPr>
          <w:rFonts w:ascii="Segoe Print" w:eastAsia="Dotum" w:hAnsi="Segoe Print" w:cs="Chelsea Market"/>
          <w:b/>
          <w:sz w:val="28"/>
          <w:szCs w:val="28"/>
        </w:rPr>
        <w:t xml:space="preserve">Name(s): </w:t>
      </w:r>
      <w:r w:rsidRPr="00694A7E">
        <w:rPr>
          <w:rFonts w:ascii="Segoe Print" w:eastAsia="Dotum" w:hAnsi="Segoe Print"/>
          <w:b/>
          <w:sz w:val="28"/>
          <w:szCs w:val="28"/>
        </w:rPr>
        <w:t xml:space="preserve">_____________________    </w:t>
      </w:r>
      <w:r w:rsidRPr="00694A7E">
        <w:rPr>
          <w:rFonts w:ascii="Segoe Print" w:eastAsia="Dotum" w:hAnsi="Segoe Print" w:cs="Chelsea Market"/>
          <w:b/>
          <w:sz w:val="28"/>
          <w:szCs w:val="28"/>
        </w:rPr>
        <w:t>Title of map:</w:t>
      </w:r>
      <w:r w:rsidRPr="00694A7E">
        <w:rPr>
          <w:rFonts w:ascii="Segoe Print" w:eastAsia="Dotum" w:hAnsi="Segoe Print"/>
          <w:b/>
          <w:sz w:val="28"/>
          <w:szCs w:val="28"/>
        </w:rPr>
        <w:t>__________________________</w:t>
      </w:r>
    </w:p>
    <w:p w14:paraId="36770D41" w14:textId="77777777" w:rsidR="008621ED" w:rsidRPr="008621ED" w:rsidRDefault="008621ED" w:rsidP="008621ED">
      <w:pPr>
        <w:pBdr>
          <w:top w:val="nil"/>
          <w:left w:val="nil"/>
          <w:bottom w:val="nil"/>
          <w:right w:val="nil"/>
          <w:between w:val="nil"/>
        </w:pBdr>
        <w:spacing w:line="240" w:lineRule="auto"/>
        <w:rPr>
          <w:rFonts w:ascii="Segoe Print" w:eastAsia="Dotum" w:hAnsi="Segoe Print" w:cs="Chelsea Market"/>
          <w:sz w:val="16"/>
          <w:szCs w:val="16"/>
        </w:rPr>
      </w:pPr>
    </w:p>
    <w:tbl>
      <w:tblPr>
        <w:tblStyle w:val="TableGrid"/>
        <w:tblW w:w="639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92"/>
      </w:tblGrid>
      <w:tr w:rsidR="008621ED" w14:paraId="293F3343" w14:textId="77777777" w:rsidTr="008621ED">
        <w:trPr>
          <w:trHeight w:val="283"/>
          <w:jc w:val="center"/>
        </w:trPr>
        <w:tc>
          <w:tcPr>
            <w:tcW w:w="6392" w:type="dxa"/>
            <w:vAlign w:val="center"/>
          </w:tcPr>
          <w:p w14:paraId="10445A0C" w14:textId="77777777" w:rsidR="008621ED" w:rsidRDefault="008621ED" w:rsidP="008621ED">
            <w:pPr>
              <w:pBdr>
                <w:top w:val="nil"/>
                <w:left w:val="nil"/>
                <w:bottom w:val="nil"/>
                <w:right w:val="nil"/>
                <w:between w:val="nil"/>
              </w:pBdr>
              <w:jc w:val="center"/>
              <w:rPr>
                <w:rFonts w:ascii="Segoe Print" w:eastAsia="Dotum" w:hAnsi="Segoe Print" w:cs="Chelsea Market"/>
                <w:sz w:val="24"/>
                <w:szCs w:val="24"/>
              </w:rPr>
            </w:pPr>
            <w:r w:rsidRPr="00694A7E">
              <w:rPr>
                <w:rFonts w:ascii="Segoe Print" w:eastAsia="Dotum" w:hAnsi="Segoe Print" w:cs="Chelsea Market"/>
                <w:b/>
                <w:sz w:val="48"/>
                <w:szCs w:val="48"/>
                <w:u w:val="single"/>
              </w:rPr>
              <w:t>Creating a Map: Rubric</w:t>
            </w:r>
          </w:p>
        </w:tc>
      </w:tr>
    </w:tbl>
    <w:p w14:paraId="789E4DF4" w14:textId="77777777" w:rsidR="00FF6915" w:rsidRPr="008621ED" w:rsidRDefault="00FF6915" w:rsidP="008621ED">
      <w:pPr>
        <w:pBdr>
          <w:top w:val="nil"/>
          <w:left w:val="nil"/>
          <w:bottom w:val="nil"/>
          <w:right w:val="nil"/>
          <w:between w:val="nil"/>
        </w:pBdr>
        <w:spacing w:line="240" w:lineRule="auto"/>
        <w:rPr>
          <w:rFonts w:ascii="Segoe Print" w:eastAsia="Dotum" w:hAnsi="Segoe Print" w:cs="Chelsea Market"/>
          <w:sz w:val="20"/>
          <w:szCs w:val="20"/>
        </w:rPr>
      </w:pPr>
    </w:p>
    <w:tbl>
      <w:tblPr>
        <w:tblStyle w:val="a"/>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F6915" w:rsidRPr="00694A7E" w14:paraId="2CCF1C5B" w14:textId="77777777" w:rsidTr="00D62DB9">
        <w:trPr>
          <w:trHeight w:val="5352"/>
        </w:trPr>
        <w:tc>
          <w:tcPr>
            <w:tcW w:w="10800" w:type="dxa"/>
            <w:shd w:val="clear" w:color="auto" w:fill="auto"/>
            <w:tcMar>
              <w:top w:w="100" w:type="dxa"/>
              <w:left w:w="100" w:type="dxa"/>
              <w:bottom w:w="100" w:type="dxa"/>
              <w:right w:w="100" w:type="dxa"/>
            </w:tcMar>
          </w:tcPr>
          <w:p w14:paraId="6C2187D1" w14:textId="77777777" w:rsidR="00FF6915" w:rsidRPr="00694A7E" w:rsidRDefault="00694A7E" w:rsidP="008621ED">
            <w:pPr>
              <w:pBdr>
                <w:top w:val="nil"/>
                <w:left w:val="nil"/>
                <w:bottom w:val="nil"/>
                <w:right w:val="nil"/>
                <w:between w:val="nil"/>
              </w:pBdr>
              <w:spacing w:line="240" w:lineRule="auto"/>
              <w:rPr>
                <w:rFonts w:ascii="Segoe Print" w:eastAsia="Dotum" w:hAnsi="Segoe Print" w:cs="Chelsea Market"/>
                <w:sz w:val="30"/>
                <w:szCs w:val="30"/>
              </w:rPr>
            </w:pPr>
            <w:r w:rsidRPr="00694A7E">
              <w:rPr>
                <w:rFonts w:ascii="Segoe Print" w:eastAsia="Dotum" w:hAnsi="Segoe Print" w:cs="Chelsea Market"/>
                <w:b/>
                <w:sz w:val="30"/>
                <w:szCs w:val="30"/>
                <w:u w:val="single"/>
              </w:rPr>
              <w:t>The 5 Essentials</w:t>
            </w:r>
            <w:r w:rsidRPr="00694A7E">
              <w:rPr>
                <w:rFonts w:ascii="Segoe Print" w:eastAsia="Dotum" w:hAnsi="Segoe Print" w:cs="Chelsea Market"/>
                <w:sz w:val="30"/>
                <w:szCs w:val="30"/>
              </w:rPr>
              <w:t>:</w:t>
            </w:r>
            <w:bookmarkStart w:id="0" w:name="_GoBack"/>
            <w:bookmarkEnd w:id="0"/>
          </w:p>
          <w:p w14:paraId="5D6458A2" w14:textId="77777777" w:rsidR="00FF6915" w:rsidRPr="008621ED" w:rsidRDefault="008621ED" w:rsidP="008621ED">
            <w:pPr>
              <w:numPr>
                <w:ilvl w:val="0"/>
                <w:numId w:val="1"/>
              </w:numPr>
              <w:pBdr>
                <w:top w:val="nil"/>
                <w:left w:val="nil"/>
                <w:bottom w:val="nil"/>
                <w:right w:val="nil"/>
                <w:between w:val="nil"/>
              </w:pBdr>
              <w:spacing w:line="240" w:lineRule="auto"/>
              <w:rPr>
                <w:rFonts w:ascii="Segoe Print" w:eastAsia="Dotum" w:hAnsi="Segoe Print" w:cs="Chelsea Market"/>
                <w:sz w:val="30"/>
                <w:szCs w:val="30"/>
              </w:rPr>
            </w:pPr>
            <w:r>
              <w:rPr>
                <w:rFonts w:ascii="Segoe Print" w:eastAsia="Dotum" w:hAnsi="Segoe Print" w:cs="Chelsea Market"/>
                <w:sz w:val="30"/>
                <w:szCs w:val="30"/>
              </w:rPr>
              <w:t>Title……………………</w:t>
            </w:r>
            <w:r w:rsidR="00694A7E" w:rsidRPr="00694A7E">
              <w:rPr>
                <w:rFonts w:ascii="Segoe Print" w:eastAsia="Dotum" w:hAnsi="Segoe Print" w:cs="Chelsea Market"/>
                <w:sz w:val="30"/>
                <w:szCs w:val="30"/>
              </w:rPr>
              <w:t>…5 pts   _____</w:t>
            </w:r>
          </w:p>
          <w:p w14:paraId="6DA9147E" w14:textId="77777777" w:rsidR="00FF6915" w:rsidRPr="00694A7E" w:rsidRDefault="008621ED" w:rsidP="008621ED">
            <w:pPr>
              <w:numPr>
                <w:ilvl w:val="0"/>
                <w:numId w:val="1"/>
              </w:numPr>
              <w:pBdr>
                <w:top w:val="nil"/>
                <w:left w:val="nil"/>
                <w:bottom w:val="nil"/>
                <w:right w:val="nil"/>
                <w:between w:val="nil"/>
              </w:pBdr>
              <w:spacing w:line="240" w:lineRule="auto"/>
              <w:rPr>
                <w:rFonts w:ascii="Segoe Print" w:eastAsia="Dotum" w:hAnsi="Segoe Print" w:cs="Chelsea Market"/>
                <w:sz w:val="30"/>
                <w:szCs w:val="30"/>
              </w:rPr>
            </w:pPr>
            <w:r>
              <w:rPr>
                <w:rFonts w:ascii="Segoe Print" w:eastAsia="Dotum" w:hAnsi="Segoe Print" w:cs="Chelsea Market"/>
                <w:sz w:val="30"/>
                <w:szCs w:val="30"/>
              </w:rPr>
              <w:t>Scale………………………</w:t>
            </w:r>
            <w:r w:rsidR="00694A7E" w:rsidRPr="00694A7E">
              <w:rPr>
                <w:rFonts w:ascii="Segoe Print" w:eastAsia="Dotum" w:hAnsi="Segoe Print" w:cs="Chelsea Market"/>
                <w:sz w:val="30"/>
                <w:szCs w:val="30"/>
              </w:rPr>
              <w:t>5 pts   _____</w:t>
            </w:r>
          </w:p>
          <w:p w14:paraId="0A841738" w14:textId="77777777" w:rsidR="00FF6915" w:rsidRPr="008621ED" w:rsidRDefault="00694A7E" w:rsidP="008621ED">
            <w:pPr>
              <w:pBdr>
                <w:top w:val="nil"/>
                <w:left w:val="nil"/>
                <w:bottom w:val="nil"/>
                <w:right w:val="nil"/>
                <w:between w:val="nil"/>
              </w:pBdr>
              <w:spacing w:line="240" w:lineRule="auto"/>
              <w:rPr>
                <w:rFonts w:ascii="Segoe Print" w:eastAsia="Dotum" w:hAnsi="Segoe Print" w:cs="Chelsea Market"/>
                <w:sz w:val="24"/>
                <w:szCs w:val="24"/>
              </w:rPr>
            </w:pPr>
            <w:r w:rsidRPr="00694A7E">
              <w:rPr>
                <w:rFonts w:ascii="Segoe Print" w:eastAsia="Dotum" w:hAnsi="Segoe Print" w:cs="Chelsea Market"/>
                <w:sz w:val="30"/>
                <w:szCs w:val="30"/>
              </w:rPr>
              <w:t xml:space="preserve">      </w:t>
            </w:r>
            <w:r w:rsidRPr="00694A7E">
              <w:rPr>
                <w:rFonts w:ascii="Segoe Print" w:eastAsia="Dotum" w:hAnsi="Segoe Print" w:cs="Chelsea Market"/>
                <w:sz w:val="24"/>
                <w:szCs w:val="24"/>
              </w:rPr>
              <w:t xml:space="preserve">Include Miles and Kilometers. </w:t>
            </w:r>
          </w:p>
          <w:p w14:paraId="087B731F" w14:textId="77777777" w:rsidR="00FF6915" w:rsidRPr="00694A7E" w:rsidRDefault="008621ED" w:rsidP="008621ED">
            <w:pPr>
              <w:numPr>
                <w:ilvl w:val="0"/>
                <w:numId w:val="1"/>
              </w:numPr>
              <w:pBdr>
                <w:top w:val="nil"/>
                <w:left w:val="nil"/>
                <w:bottom w:val="nil"/>
                <w:right w:val="nil"/>
                <w:between w:val="nil"/>
              </w:pBdr>
              <w:spacing w:line="240" w:lineRule="auto"/>
              <w:rPr>
                <w:rFonts w:ascii="Segoe Print" w:eastAsia="Dotum" w:hAnsi="Segoe Print" w:cs="Chelsea Market"/>
                <w:sz w:val="30"/>
                <w:szCs w:val="30"/>
              </w:rPr>
            </w:pPr>
            <w:r>
              <w:rPr>
                <w:rFonts w:ascii="Segoe Print" w:eastAsia="Dotum" w:hAnsi="Segoe Print" w:cs="Chelsea Market"/>
                <w:sz w:val="30"/>
                <w:szCs w:val="30"/>
              </w:rPr>
              <w:t xml:space="preserve">Legend (Key)……… 10 pts </w:t>
            </w:r>
            <w:r w:rsidR="00694A7E" w:rsidRPr="00694A7E">
              <w:rPr>
                <w:rFonts w:ascii="Segoe Print" w:eastAsia="Dotum" w:hAnsi="Segoe Print" w:cs="Chelsea Market"/>
                <w:sz w:val="30"/>
                <w:szCs w:val="30"/>
              </w:rPr>
              <w:t xml:space="preserve"> _____</w:t>
            </w:r>
          </w:p>
          <w:p w14:paraId="02FC3373" w14:textId="77777777" w:rsidR="00FF6915" w:rsidRPr="00694A7E" w:rsidRDefault="00694A7E" w:rsidP="008621ED">
            <w:pPr>
              <w:pBdr>
                <w:top w:val="nil"/>
                <w:left w:val="nil"/>
                <w:bottom w:val="nil"/>
                <w:right w:val="nil"/>
                <w:between w:val="nil"/>
              </w:pBdr>
              <w:spacing w:line="240" w:lineRule="auto"/>
              <w:rPr>
                <w:rFonts w:ascii="Segoe Print" w:eastAsia="Dotum" w:hAnsi="Segoe Print" w:cs="Chelsea Market"/>
                <w:sz w:val="24"/>
                <w:szCs w:val="24"/>
              </w:rPr>
            </w:pPr>
            <w:r w:rsidRPr="00694A7E">
              <w:rPr>
                <w:rFonts w:ascii="Segoe Print" w:eastAsia="Dotum" w:hAnsi="Segoe Print" w:cs="Chelsea Market"/>
                <w:sz w:val="30"/>
                <w:szCs w:val="30"/>
              </w:rPr>
              <w:t xml:space="preserve">     </w:t>
            </w:r>
            <w:r w:rsidRPr="00694A7E">
              <w:rPr>
                <w:rFonts w:ascii="Segoe Print" w:eastAsia="Dotum" w:hAnsi="Segoe Print" w:cs="Chelsea Market"/>
                <w:sz w:val="24"/>
                <w:szCs w:val="24"/>
              </w:rPr>
              <w:t>Include</w:t>
            </w:r>
            <w:r w:rsidR="008621ED">
              <w:rPr>
                <w:rFonts w:ascii="Segoe Print" w:eastAsia="Dotum" w:hAnsi="Segoe Print" w:cs="Chelsea Market"/>
                <w:sz w:val="24"/>
                <w:szCs w:val="24"/>
              </w:rPr>
              <w:t xml:space="preserve"> a</w:t>
            </w:r>
            <w:r w:rsidRPr="00694A7E">
              <w:rPr>
                <w:rFonts w:ascii="Segoe Print" w:eastAsia="Dotum" w:hAnsi="Segoe Print" w:cs="Chelsea Market"/>
                <w:sz w:val="24"/>
                <w:szCs w:val="24"/>
              </w:rPr>
              <w:t xml:space="preserve"> star symbol labeled “Capital”, dot symbol labeled “City”, a river </w:t>
            </w:r>
          </w:p>
          <w:p w14:paraId="204E6552" w14:textId="77777777" w:rsidR="00FF6915" w:rsidRPr="008621ED" w:rsidRDefault="00694A7E" w:rsidP="008621ED">
            <w:pPr>
              <w:pBdr>
                <w:top w:val="nil"/>
                <w:left w:val="nil"/>
                <w:bottom w:val="nil"/>
                <w:right w:val="nil"/>
                <w:between w:val="nil"/>
              </w:pBdr>
              <w:spacing w:line="240" w:lineRule="auto"/>
              <w:rPr>
                <w:rFonts w:ascii="Segoe Print" w:eastAsia="Dotum" w:hAnsi="Segoe Print" w:cs="Chelsea Market"/>
                <w:sz w:val="24"/>
                <w:szCs w:val="24"/>
              </w:rPr>
            </w:pPr>
            <w:r w:rsidRPr="00694A7E">
              <w:rPr>
                <w:rFonts w:ascii="Segoe Print" w:eastAsia="Dotum" w:hAnsi="Segoe Print" w:cs="Chelsea Market"/>
                <w:sz w:val="24"/>
                <w:szCs w:val="24"/>
              </w:rPr>
              <w:t xml:space="preserve">      symbol, and at least 3 symbols representing resources, landmarks, places,</w:t>
            </w:r>
            <w:r w:rsidR="008621ED">
              <w:rPr>
                <w:rFonts w:ascii="Segoe Print" w:eastAsia="Dotum" w:hAnsi="Segoe Print" w:cs="Chelsea Market"/>
                <w:sz w:val="24"/>
                <w:szCs w:val="24"/>
              </w:rPr>
              <w:t xml:space="preserve"> </w:t>
            </w:r>
            <w:r w:rsidRPr="00694A7E">
              <w:rPr>
                <w:rFonts w:ascii="Segoe Print" w:eastAsia="Dotum" w:hAnsi="Segoe Print" w:cs="Chelsea Market"/>
                <w:sz w:val="24"/>
                <w:szCs w:val="24"/>
              </w:rPr>
              <w:t xml:space="preserve">etc. </w:t>
            </w:r>
          </w:p>
          <w:p w14:paraId="7A91CA83" w14:textId="77777777" w:rsidR="00FF6915" w:rsidRPr="00694A7E" w:rsidRDefault="00694A7E" w:rsidP="008621ED">
            <w:pPr>
              <w:numPr>
                <w:ilvl w:val="0"/>
                <w:numId w:val="1"/>
              </w:numPr>
              <w:pBdr>
                <w:top w:val="nil"/>
                <w:left w:val="nil"/>
                <w:bottom w:val="nil"/>
                <w:right w:val="nil"/>
                <w:between w:val="nil"/>
              </w:pBdr>
              <w:spacing w:line="240" w:lineRule="auto"/>
              <w:rPr>
                <w:rFonts w:ascii="Segoe Print" w:eastAsia="Dotum" w:hAnsi="Segoe Print" w:cs="Chelsea Market"/>
                <w:sz w:val="30"/>
                <w:szCs w:val="30"/>
              </w:rPr>
            </w:pPr>
            <w:r w:rsidRPr="00694A7E">
              <w:rPr>
                <w:rFonts w:ascii="Segoe Print" w:eastAsia="Dotum" w:hAnsi="Segoe Print" w:cs="Chelsea Market"/>
                <w:sz w:val="30"/>
                <w:szCs w:val="30"/>
              </w:rPr>
              <w:t>Compass Rose…</w:t>
            </w:r>
            <w:r w:rsidR="008621ED">
              <w:rPr>
                <w:rFonts w:ascii="Segoe Print" w:eastAsia="Dotum" w:hAnsi="Segoe Print" w:cs="Chelsea Market"/>
                <w:sz w:val="30"/>
                <w:szCs w:val="30"/>
              </w:rPr>
              <w:t>…</w:t>
            </w:r>
            <w:r w:rsidRPr="00694A7E">
              <w:rPr>
                <w:rFonts w:ascii="Segoe Print" w:eastAsia="Dotum" w:hAnsi="Segoe Print" w:cs="Chelsea Market"/>
                <w:sz w:val="30"/>
                <w:szCs w:val="30"/>
              </w:rPr>
              <w:t>…5 pts   _____</w:t>
            </w:r>
          </w:p>
          <w:p w14:paraId="4612FE9F" w14:textId="77777777" w:rsidR="00FF6915" w:rsidRPr="008621ED" w:rsidRDefault="00694A7E" w:rsidP="008621ED">
            <w:pPr>
              <w:pBdr>
                <w:top w:val="nil"/>
                <w:left w:val="nil"/>
                <w:bottom w:val="nil"/>
                <w:right w:val="nil"/>
                <w:between w:val="nil"/>
              </w:pBdr>
              <w:spacing w:line="240" w:lineRule="auto"/>
              <w:ind w:left="720"/>
              <w:rPr>
                <w:rFonts w:ascii="Segoe Print" w:eastAsia="Dotum" w:hAnsi="Segoe Print" w:cs="Chelsea Market"/>
                <w:sz w:val="24"/>
                <w:szCs w:val="24"/>
              </w:rPr>
            </w:pPr>
            <w:r w:rsidRPr="00694A7E">
              <w:rPr>
                <w:rFonts w:ascii="Segoe Print" w:eastAsia="Dotum" w:hAnsi="Segoe Print" w:cs="Chelsea Market"/>
                <w:sz w:val="24"/>
                <w:szCs w:val="24"/>
              </w:rPr>
              <w:t xml:space="preserve">Include in between directions as well. </w:t>
            </w:r>
          </w:p>
          <w:p w14:paraId="61BEFD7D" w14:textId="77777777" w:rsidR="00FF6915" w:rsidRPr="00694A7E" w:rsidRDefault="00694A7E" w:rsidP="008621ED">
            <w:pPr>
              <w:numPr>
                <w:ilvl w:val="0"/>
                <w:numId w:val="1"/>
              </w:numPr>
              <w:pBdr>
                <w:top w:val="nil"/>
                <w:left w:val="nil"/>
                <w:bottom w:val="nil"/>
                <w:right w:val="nil"/>
                <w:between w:val="nil"/>
              </w:pBdr>
              <w:spacing w:line="240" w:lineRule="auto"/>
              <w:rPr>
                <w:rFonts w:ascii="Segoe Print" w:eastAsia="Dotum" w:hAnsi="Segoe Print" w:cs="Chelsea Market"/>
                <w:sz w:val="30"/>
                <w:szCs w:val="30"/>
              </w:rPr>
            </w:pPr>
            <w:r w:rsidRPr="00694A7E">
              <w:rPr>
                <w:rFonts w:ascii="Segoe Print" w:eastAsia="Dotum" w:hAnsi="Segoe Print" w:cs="Chelsea Market"/>
                <w:sz w:val="30"/>
                <w:szCs w:val="30"/>
              </w:rPr>
              <w:t>Locator Map……</w:t>
            </w:r>
            <w:r w:rsidR="008621ED">
              <w:rPr>
                <w:rFonts w:ascii="Segoe Print" w:eastAsia="Dotum" w:hAnsi="Segoe Print" w:cs="Chelsea Market"/>
                <w:sz w:val="30"/>
                <w:szCs w:val="30"/>
              </w:rPr>
              <w:t>…</w:t>
            </w:r>
            <w:r w:rsidRPr="00694A7E">
              <w:rPr>
                <w:rFonts w:ascii="Segoe Print" w:eastAsia="Dotum" w:hAnsi="Segoe Print" w:cs="Chelsea Market"/>
                <w:sz w:val="30"/>
                <w:szCs w:val="30"/>
              </w:rPr>
              <w:t>…5 pts   _____</w:t>
            </w:r>
          </w:p>
          <w:p w14:paraId="770F9B8B" w14:textId="77777777" w:rsidR="00FF6915" w:rsidRPr="00694A7E" w:rsidRDefault="00694A7E" w:rsidP="008621ED">
            <w:pPr>
              <w:pBdr>
                <w:top w:val="nil"/>
                <w:left w:val="nil"/>
                <w:bottom w:val="nil"/>
                <w:right w:val="nil"/>
                <w:between w:val="nil"/>
              </w:pBdr>
              <w:spacing w:line="240" w:lineRule="auto"/>
              <w:ind w:left="720"/>
              <w:rPr>
                <w:rFonts w:ascii="Segoe Print" w:eastAsia="Dotum" w:hAnsi="Segoe Print" w:cs="Chelsea Market"/>
                <w:sz w:val="24"/>
                <w:szCs w:val="24"/>
              </w:rPr>
            </w:pPr>
            <w:r w:rsidRPr="00694A7E">
              <w:rPr>
                <w:rFonts w:ascii="Segoe Print" w:eastAsia="Dotum" w:hAnsi="Segoe Print" w:cs="Chelsea Market"/>
                <w:sz w:val="24"/>
                <w:szCs w:val="24"/>
              </w:rPr>
              <w:t xml:space="preserve">Does not have to be of the world. Can be made up entirely. </w:t>
            </w:r>
          </w:p>
        </w:tc>
      </w:tr>
    </w:tbl>
    <w:p w14:paraId="207FA873" w14:textId="77777777" w:rsidR="00FF6915" w:rsidRPr="008621ED" w:rsidRDefault="00FF6915" w:rsidP="008621ED">
      <w:pPr>
        <w:pBdr>
          <w:top w:val="nil"/>
          <w:left w:val="nil"/>
          <w:bottom w:val="nil"/>
          <w:right w:val="nil"/>
          <w:between w:val="nil"/>
        </w:pBdr>
        <w:spacing w:line="240" w:lineRule="auto"/>
        <w:rPr>
          <w:rFonts w:ascii="Segoe Print" w:eastAsia="Dotum" w:hAnsi="Segoe Print" w:cs="Chelsea Market"/>
          <w:sz w:val="8"/>
          <w:szCs w:val="8"/>
        </w:rPr>
      </w:pPr>
    </w:p>
    <w:tbl>
      <w:tblPr>
        <w:tblStyle w:val="a0"/>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F6915" w:rsidRPr="00694A7E" w14:paraId="1E6756E1" w14:textId="77777777">
        <w:tc>
          <w:tcPr>
            <w:tcW w:w="10800" w:type="dxa"/>
            <w:shd w:val="clear" w:color="auto" w:fill="auto"/>
            <w:tcMar>
              <w:top w:w="100" w:type="dxa"/>
              <w:left w:w="100" w:type="dxa"/>
              <w:bottom w:w="100" w:type="dxa"/>
              <w:right w:w="100" w:type="dxa"/>
            </w:tcMar>
          </w:tcPr>
          <w:p w14:paraId="5C6E1200" w14:textId="77777777" w:rsidR="00FF6915" w:rsidRPr="008621ED" w:rsidRDefault="008621ED" w:rsidP="008621ED">
            <w:pPr>
              <w:pBdr>
                <w:top w:val="nil"/>
                <w:left w:val="nil"/>
                <w:bottom w:val="nil"/>
                <w:right w:val="nil"/>
                <w:between w:val="nil"/>
              </w:pBdr>
              <w:spacing w:line="240" w:lineRule="auto"/>
              <w:rPr>
                <w:rFonts w:ascii="Segoe Print" w:eastAsia="Dotum" w:hAnsi="Segoe Print" w:cs="Chelsea Market"/>
                <w:sz w:val="30"/>
                <w:szCs w:val="30"/>
              </w:rPr>
            </w:pPr>
            <w:r w:rsidRPr="00694A7E">
              <w:rPr>
                <w:rFonts w:ascii="Segoe Print" w:eastAsia="Dotum" w:hAnsi="Segoe Print"/>
                <w:noProof/>
                <w:lang w:val="en-US" w:eastAsia="zh-CN"/>
              </w:rPr>
              <mc:AlternateContent>
                <mc:Choice Requires="wps">
                  <w:drawing>
                    <wp:anchor distT="0" distB="0" distL="114300" distR="114300" simplePos="0" relativeHeight="251663872" behindDoc="0" locked="0" layoutInCell="1" hidden="0" allowOverlap="1" wp14:anchorId="11318F6F" wp14:editId="35585F34">
                      <wp:simplePos x="0" y="0"/>
                      <wp:positionH relativeFrom="column">
                        <wp:posOffset>1603375</wp:posOffset>
                      </wp:positionH>
                      <wp:positionV relativeFrom="paragraph">
                        <wp:posOffset>99695</wp:posOffset>
                      </wp:positionV>
                      <wp:extent cx="133350" cy="152400"/>
                      <wp:effectExtent l="0" t="0" r="0" b="0"/>
                      <wp:wrapNone/>
                      <wp:docPr id="2" name="Oval 2"/>
                      <wp:cNvGraphicFramePr/>
                      <a:graphic xmlns:a="http://schemas.openxmlformats.org/drawingml/2006/main">
                        <a:graphicData uri="http://schemas.microsoft.com/office/word/2010/wordprocessingShape">
                          <wps:wsp>
                            <wps:cNvSpPr/>
                            <wps:spPr>
                              <a:xfrm>
                                <a:off x="0" y="0"/>
                                <a:ext cx="133350" cy="152400"/>
                              </a:xfrm>
                              <a:prstGeom prst="ellipse">
                                <a:avLst/>
                              </a:prstGeom>
                              <a:solidFill>
                                <a:srgbClr val="000000"/>
                              </a:solidFill>
                              <a:ln>
                                <a:noFill/>
                              </a:ln>
                            </wps:spPr>
                            <wps:txbx>
                              <w:txbxContent>
                                <w:p w14:paraId="45317EC1" w14:textId="77777777" w:rsidR="00835649" w:rsidRDefault="00835649">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id="_x0000_s1026" style="position:absolute;margin-left:126.25pt;margin-top:7.85pt;width:10.5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" fillcolor="black" stroked="f">
                      <v:textbox inset="2.53958mm,2.53958mm,2.53958mm,2.53958mm">
                        <w:txbxContent>
                          <w:p w:rsidR="00835649" w:rsidRDefault="00835649">
                            <w:pPr>
                              <w:spacing w:line="240" w:lineRule="auto"/>
                              <w:textDirection w:val="btLr"/>
                            </w:pPr>
                          </w:p>
                        </w:txbxContent>
                      </v:textbox>
                    </v:oval>
                  </w:pict>
                </mc:Fallback>
              </mc:AlternateContent>
            </w:r>
            <w:r w:rsidR="00694A7E" w:rsidRPr="00694A7E">
              <w:rPr>
                <w:rFonts w:ascii="Segoe Print" w:eastAsia="Dotum" w:hAnsi="Segoe Print" w:cs="Chelsea Market"/>
                <w:b/>
                <w:sz w:val="30"/>
                <w:szCs w:val="30"/>
                <w:u w:val="single"/>
              </w:rPr>
              <w:t>Labels</w:t>
            </w:r>
            <w:r w:rsidR="00694A7E" w:rsidRPr="00694A7E">
              <w:rPr>
                <w:rFonts w:ascii="Segoe Print" w:eastAsia="Dotum" w:hAnsi="Segoe Print" w:cs="Chelsea Market"/>
                <w:sz w:val="30"/>
                <w:szCs w:val="30"/>
              </w:rPr>
              <w:t>:</w:t>
            </w:r>
            <w:r>
              <w:rPr>
                <w:rFonts w:ascii="Segoe Print" w:eastAsia="Dotum" w:hAnsi="Segoe Print" w:cs="Chelsea Market"/>
                <w:sz w:val="30"/>
                <w:szCs w:val="30"/>
              </w:rPr>
              <w:t xml:space="preserve">  </w:t>
            </w:r>
            <w:r w:rsidR="00694A7E" w:rsidRPr="00694A7E">
              <w:rPr>
                <w:rFonts w:ascii="Segoe Print" w:eastAsia="Dotum" w:hAnsi="Segoe Print" w:cs="Chelsea Market"/>
                <w:sz w:val="30"/>
                <w:szCs w:val="30"/>
              </w:rPr>
              <w:t xml:space="preserve">3 cities      </w:t>
            </w:r>
            <w:r w:rsidR="00694A7E" w:rsidRPr="00694A7E">
              <w:rPr>
                <w:rFonts w:ascii="Segoe Print" w:eastAsia="Dotum" w:hAnsi="Segoe Print"/>
                <w:sz w:val="30"/>
                <w:szCs w:val="30"/>
              </w:rPr>
              <w:t>…</w:t>
            </w:r>
            <w:r>
              <w:rPr>
                <w:rFonts w:ascii="Segoe Print" w:eastAsia="Dotum" w:hAnsi="Segoe Print"/>
                <w:sz w:val="30"/>
                <w:szCs w:val="30"/>
              </w:rPr>
              <w:t>………………</w:t>
            </w:r>
            <w:r w:rsidR="00694A7E" w:rsidRPr="00694A7E">
              <w:rPr>
                <w:rFonts w:ascii="Segoe Print" w:eastAsia="Dotum" w:hAnsi="Segoe Print"/>
                <w:sz w:val="30"/>
                <w:szCs w:val="30"/>
              </w:rPr>
              <w:t>……</w:t>
            </w:r>
            <w:r w:rsidR="00694A7E" w:rsidRPr="00694A7E">
              <w:rPr>
                <w:rFonts w:ascii="Segoe Print" w:eastAsia="Dotum" w:hAnsi="Segoe Print" w:cs="Chelsea Market"/>
                <w:sz w:val="30"/>
                <w:szCs w:val="30"/>
              </w:rPr>
              <w:t xml:space="preserve">15 pts   </w:t>
            </w:r>
            <w:r w:rsidR="00694A7E" w:rsidRPr="00694A7E">
              <w:rPr>
                <w:rFonts w:ascii="Segoe Print" w:eastAsia="Dotum" w:hAnsi="Segoe Print"/>
                <w:sz w:val="30"/>
                <w:szCs w:val="30"/>
              </w:rPr>
              <w:t>_____</w:t>
            </w:r>
          </w:p>
          <w:p w14:paraId="05B57C1F" w14:textId="77777777" w:rsidR="00FF6915" w:rsidRPr="00694A7E" w:rsidRDefault="008621ED" w:rsidP="008621ED">
            <w:pPr>
              <w:pBdr>
                <w:top w:val="nil"/>
                <w:left w:val="nil"/>
                <w:bottom w:val="nil"/>
                <w:right w:val="nil"/>
                <w:between w:val="nil"/>
              </w:pBdr>
              <w:spacing w:line="240" w:lineRule="auto"/>
              <w:rPr>
                <w:rFonts w:ascii="Segoe Print" w:eastAsia="Dotum" w:hAnsi="Segoe Print"/>
                <w:sz w:val="30"/>
                <w:szCs w:val="30"/>
              </w:rPr>
            </w:pPr>
            <w:r w:rsidRPr="00694A7E">
              <w:rPr>
                <w:rFonts w:ascii="Segoe Print" w:eastAsia="Dotum" w:hAnsi="Segoe Print"/>
                <w:noProof/>
                <w:lang w:val="en-US" w:eastAsia="zh-CN"/>
              </w:rPr>
              <mc:AlternateContent>
                <mc:Choice Requires="wps">
                  <w:drawing>
                    <wp:anchor distT="0" distB="0" distL="114300" distR="114300" simplePos="0" relativeHeight="251655680" behindDoc="0" locked="0" layoutInCell="1" hidden="0" allowOverlap="1" wp14:anchorId="1A492B7B" wp14:editId="0415BC25">
                      <wp:simplePos x="0" y="0"/>
                      <wp:positionH relativeFrom="column">
                        <wp:posOffset>1670050</wp:posOffset>
                      </wp:positionH>
                      <wp:positionV relativeFrom="paragraph">
                        <wp:posOffset>45720</wp:posOffset>
                      </wp:positionV>
                      <wp:extent cx="209550" cy="200025"/>
                      <wp:effectExtent l="0" t="0" r="0" b="9525"/>
                      <wp:wrapNone/>
                      <wp:docPr id="1" name="5-Point Star 1"/>
                      <wp:cNvGraphicFramePr/>
                      <a:graphic xmlns:a="http://schemas.openxmlformats.org/drawingml/2006/main">
                        <a:graphicData uri="http://schemas.microsoft.com/office/word/2010/wordprocessingShape">
                          <wps:wsp>
                            <wps:cNvSpPr/>
                            <wps:spPr>
                              <a:xfrm>
                                <a:off x="0" y="0"/>
                                <a:ext cx="209550" cy="200025"/>
                              </a:xfrm>
                              <a:prstGeom prst="star5">
                                <a:avLst>
                                  <a:gd name="adj" fmla="val 19098"/>
                                  <a:gd name="hf" fmla="val 105146"/>
                                  <a:gd name="vf" fmla="val 110557"/>
                                </a:avLst>
                              </a:prstGeom>
                              <a:solidFill>
                                <a:srgbClr val="000000"/>
                              </a:solidFill>
                              <a:ln>
                                <a:noFill/>
                              </a:ln>
                            </wps:spPr>
                            <wps:txbx>
                              <w:txbxContent>
                                <w:p w14:paraId="0C08069E" w14:textId="77777777" w:rsidR="00835649" w:rsidRDefault="00835649">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27" style="position:absolute;margin-left:131.5pt;margin-top:3.6pt;width:16.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" adj="-11796480,,5400" path="m,76403r80041,l104775,r24734,76403l209550,76403r-64755,47219l169529,200024,104775,152804,40021,200024,64755,123622,,76403xe" fillcolor="black" stroked="f">
                      <v:stroke joinstyle="miter"/>
                      <v:formulas/>
                      <v:path arrowok="t" o:connecttype="custom" o:connectlocs="0,76403;80041,76403;104775,0;129509,76403;209550,76403;144795,123622;169529,200024;104775,152804;40021,200024;64755,123622;0,76403" o:connectangles="0,0,0,0,0,0,0,0,0,0,0" textboxrect="0,0,209550,200025"/>
                      <v:textbox inset="2.53958mm,2.53958mm,2.53958mm,2.53958mm">
                        <w:txbxContent>
                          <w:p w:rsidR="00835649" w:rsidRDefault="00835649">
                            <w:pPr>
                              <w:spacing w:line="240" w:lineRule="auto"/>
                              <w:textDirection w:val="btLr"/>
                            </w:pPr>
                          </w:p>
                        </w:txbxContent>
                      </v:textbox>
                    </v:shape>
                  </w:pict>
                </mc:Fallback>
              </mc:AlternateContent>
            </w:r>
            <w:r>
              <w:rPr>
                <w:rFonts w:ascii="Segoe Print" w:eastAsia="Dotum" w:hAnsi="Segoe Print" w:cs="Chelsea Market"/>
                <w:sz w:val="30"/>
                <w:szCs w:val="30"/>
              </w:rPr>
              <w:t xml:space="preserve">          </w:t>
            </w:r>
            <w:r w:rsidR="00694A7E" w:rsidRPr="00694A7E">
              <w:rPr>
                <w:rFonts w:ascii="Segoe Print" w:eastAsia="Dotum" w:hAnsi="Segoe Print" w:cs="Chelsea Market"/>
                <w:sz w:val="30"/>
                <w:szCs w:val="30"/>
              </w:rPr>
              <w:t xml:space="preserve">1 capital     </w:t>
            </w:r>
            <w:r w:rsidR="00694A7E" w:rsidRPr="00694A7E">
              <w:rPr>
                <w:rFonts w:ascii="Segoe Print" w:eastAsia="Dotum" w:hAnsi="Segoe Print"/>
                <w:sz w:val="30"/>
                <w:szCs w:val="30"/>
              </w:rPr>
              <w:t>………………………</w:t>
            </w:r>
            <w:r w:rsidR="00694A7E" w:rsidRPr="00694A7E">
              <w:rPr>
                <w:rFonts w:ascii="Segoe Print" w:eastAsia="Dotum" w:hAnsi="Segoe Print" w:cs="Chelsea Market"/>
                <w:sz w:val="30"/>
                <w:szCs w:val="30"/>
              </w:rPr>
              <w:t xml:space="preserve">5 pts    </w:t>
            </w:r>
            <w:r w:rsidR="00694A7E" w:rsidRPr="00694A7E">
              <w:rPr>
                <w:rFonts w:ascii="Segoe Print" w:eastAsia="Dotum" w:hAnsi="Segoe Print"/>
                <w:sz w:val="30"/>
                <w:szCs w:val="30"/>
              </w:rPr>
              <w:t>_____</w:t>
            </w:r>
          </w:p>
        </w:tc>
      </w:tr>
    </w:tbl>
    <w:p w14:paraId="7D7CB041" w14:textId="77777777" w:rsidR="00FF6915" w:rsidRPr="008621ED" w:rsidRDefault="00FF6915" w:rsidP="008621ED">
      <w:pPr>
        <w:pBdr>
          <w:top w:val="nil"/>
          <w:left w:val="nil"/>
          <w:bottom w:val="nil"/>
          <w:right w:val="nil"/>
          <w:between w:val="nil"/>
        </w:pBdr>
        <w:spacing w:line="240" w:lineRule="auto"/>
        <w:rPr>
          <w:rFonts w:ascii="Segoe Print" w:eastAsia="Dotum" w:hAnsi="Segoe Print" w:cs="Chelsea Market"/>
          <w:sz w:val="8"/>
          <w:szCs w:val="8"/>
        </w:rPr>
      </w:pPr>
    </w:p>
    <w:tbl>
      <w:tblPr>
        <w:tblStyle w:val="a1"/>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F6915" w:rsidRPr="00694A7E" w14:paraId="25F79234" w14:textId="77777777">
        <w:tc>
          <w:tcPr>
            <w:tcW w:w="10800" w:type="dxa"/>
            <w:shd w:val="clear" w:color="auto" w:fill="auto"/>
            <w:tcMar>
              <w:top w:w="100" w:type="dxa"/>
              <w:left w:w="100" w:type="dxa"/>
              <w:bottom w:w="100" w:type="dxa"/>
              <w:right w:w="100" w:type="dxa"/>
            </w:tcMar>
          </w:tcPr>
          <w:p w14:paraId="3382A87F" w14:textId="77777777" w:rsidR="00FF6915" w:rsidRPr="00694A7E" w:rsidRDefault="00694A7E" w:rsidP="008621ED">
            <w:pPr>
              <w:spacing w:line="240" w:lineRule="auto"/>
              <w:rPr>
                <w:rFonts w:ascii="Segoe Print" w:eastAsia="Dotum" w:hAnsi="Segoe Print" w:cs="Chelsea Market"/>
                <w:sz w:val="30"/>
                <w:szCs w:val="30"/>
              </w:rPr>
            </w:pPr>
            <w:r w:rsidRPr="00694A7E">
              <w:rPr>
                <w:rFonts w:ascii="Segoe Print" w:eastAsia="Dotum" w:hAnsi="Segoe Print" w:cs="Chelsea Market"/>
                <w:b/>
                <w:sz w:val="30"/>
                <w:szCs w:val="30"/>
                <w:u w:val="single"/>
              </w:rPr>
              <w:t>Landforms &amp; Waterways</w:t>
            </w:r>
            <w:r w:rsidRPr="00694A7E">
              <w:rPr>
                <w:rFonts w:ascii="Segoe Print" w:eastAsia="Dotum" w:hAnsi="Segoe Print" w:cs="Chelsea Market"/>
                <w:sz w:val="30"/>
                <w:szCs w:val="30"/>
              </w:rPr>
              <w:t>:</w:t>
            </w:r>
          </w:p>
          <w:p w14:paraId="3686E5C8" w14:textId="77777777" w:rsidR="008621ED" w:rsidRDefault="00694A7E" w:rsidP="008621ED">
            <w:pPr>
              <w:spacing w:line="240" w:lineRule="auto"/>
              <w:rPr>
                <w:rFonts w:ascii="Segoe Print" w:eastAsia="Dotum" w:hAnsi="Segoe Print"/>
                <w:sz w:val="30"/>
                <w:szCs w:val="30"/>
              </w:rPr>
            </w:pPr>
            <w:r w:rsidRPr="00694A7E">
              <w:rPr>
                <w:rFonts w:ascii="Segoe Print" w:eastAsia="Dotum" w:hAnsi="Segoe Print" w:cs="Chelsea Market"/>
                <w:sz w:val="30"/>
                <w:szCs w:val="30"/>
              </w:rPr>
              <w:t>2 rivers</w:t>
            </w:r>
            <w:r w:rsidRPr="00694A7E">
              <w:rPr>
                <w:rFonts w:ascii="Segoe Print" w:eastAsia="Dotum" w:hAnsi="Segoe Print"/>
                <w:sz w:val="30"/>
                <w:szCs w:val="30"/>
              </w:rPr>
              <w:t>…………………………</w:t>
            </w:r>
            <w:r w:rsidRPr="00694A7E">
              <w:rPr>
                <w:rFonts w:ascii="Segoe Print" w:eastAsia="Dotum" w:hAnsi="Segoe Print" w:cs="Chelsea Market"/>
                <w:sz w:val="30"/>
                <w:szCs w:val="30"/>
              </w:rPr>
              <w:t xml:space="preserve">10 pts   </w:t>
            </w:r>
            <w:r w:rsidRPr="00694A7E">
              <w:rPr>
                <w:rFonts w:ascii="Segoe Print" w:eastAsia="Dotum" w:hAnsi="Segoe Print"/>
                <w:sz w:val="30"/>
                <w:szCs w:val="30"/>
              </w:rPr>
              <w:t>_____</w:t>
            </w:r>
          </w:p>
          <w:p w14:paraId="7029F4BB" w14:textId="77777777" w:rsidR="00FF6915" w:rsidRPr="008621ED" w:rsidRDefault="00694A7E" w:rsidP="008621ED">
            <w:pPr>
              <w:spacing w:line="240" w:lineRule="auto"/>
              <w:rPr>
                <w:rFonts w:ascii="Segoe Print" w:eastAsia="Dotum" w:hAnsi="Segoe Print"/>
                <w:sz w:val="30"/>
                <w:szCs w:val="30"/>
              </w:rPr>
            </w:pPr>
            <w:r w:rsidRPr="00694A7E">
              <w:rPr>
                <w:rFonts w:ascii="Segoe Print" w:eastAsia="Dotum" w:hAnsi="Segoe Print" w:cs="Chelsea Market"/>
                <w:sz w:val="24"/>
                <w:szCs w:val="24"/>
              </w:rPr>
              <w:t xml:space="preserve">Draw a “Blue Squiggly” line and the word “River” in your Legend (Key) to represent a river but draw both a “Blue Squiggly” and label the name of the river on your map. </w:t>
            </w:r>
          </w:p>
          <w:p w14:paraId="149EAA4A" w14:textId="77777777" w:rsidR="00FF6915" w:rsidRPr="00694A7E" w:rsidRDefault="00694A7E" w:rsidP="008621ED">
            <w:pPr>
              <w:spacing w:line="240" w:lineRule="auto"/>
              <w:rPr>
                <w:rFonts w:ascii="Segoe Print" w:eastAsia="Dotum" w:hAnsi="Segoe Print" w:cs="Chelsea Market"/>
                <w:sz w:val="30"/>
                <w:szCs w:val="30"/>
              </w:rPr>
            </w:pPr>
            <w:r w:rsidRPr="00694A7E">
              <w:rPr>
                <w:rFonts w:ascii="Segoe Print" w:eastAsia="Dotum" w:hAnsi="Segoe Print" w:cs="Chelsea Market"/>
                <w:sz w:val="30"/>
                <w:szCs w:val="30"/>
              </w:rPr>
              <w:t>2 Landforms or waterways of your choice</w:t>
            </w:r>
            <w:r w:rsidR="008621ED">
              <w:rPr>
                <w:rFonts w:ascii="Segoe Print" w:eastAsia="Dotum" w:hAnsi="Segoe Print"/>
                <w:sz w:val="30"/>
                <w:szCs w:val="30"/>
              </w:rPr>
              <w:t>……</w:t>
            </w:r>
            <w:r w:rsidRPr="00694A7E">
              <w:rPr>
                <w:rFonts w:ascii="Segoe Print" w:eastAsia="Dotum" w:hAnsi="Segoe Print" w:cs="Chelsea Market"/>
                <w:sz w:val="30"/>
                <w:szCs w:val="30"/>
              </w:rPr>
              <w:t>10 pts   _____</w:t>
            </w:r>
          </w:p>
        </w:tc>
      </w:tr>
    </w:tbl>
    <w:p w14:paraId="25B0AD02" w14:textId="77777777" w:rsidR="00FF6915" w:rsidRPr="008621ED" w:rsidRDefault="00FF6915" w:rsidP="008621ED">
      <w:pPr>
        <w:pBdr>
          <w:top w:val="nil"/>
          <w:left w:val="nil"/>
          <w:bottom w:val="nil"/>
          <w:right w:val="nil"/>
          <w:between w:val="nil"/>
        </w:pBdr>
        <w:spacing w:line="240" w:lineRule="auto"/>
        <w:rPr>
          <w:rFonts w:ascii="Segoe Print" w:eastAsia="Dotum" w:hAnsi="Segoe Print" w:cs="Chelsea Market"/>
          <w:sz w:val="8"/>
          <w:szCs w:val="8"/>
        </w:rPr>
      </w:pPr>
    </w:p>
    <w:tbl>
      <w:tblPr>
        <w:tblStyle w:val="a2"/>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F6915" w:rsidRPr="00694A7E" w14:paraId="7ABF4936" w14:textId="77777777">
        <w:tc>
          <w:tcPr>
            <w:tcW w:w="10800" w:type="dxa"/>
            <w:shd w:val="clear" w:color="auto" w:fill="auto"/>
            <w:tcMar>
              <w:top w:w="100" w:type="dxa"/>
              <w:left w:w="100" w:type="dxa"/>
              <w:bottom w:w="100" w:type="dxa"/>
              <w:right w:w="100" w:type="dxa"/>
            </w:tcMar>
          </w:tcPr>
          <w:p w14:paraId="05E9F095" w14:textId="77777777" w:rsidR="00FF6915" w:rsidRPr="008621ED" w:rsidRDefault="00694A7E" w:rsidP="008621ED">
            <w:pPr>
              <w:pBdr>
                <w:top w:val="nil"/>
                <w:left w:val="nil"/>
                <w:bottom w:val="nil"/>
                <w:right w:val="nil"/>
                <w:between w:val="nil"/>
              </w:pBdr>
              <w:spacing w:line="240" w:lineRule="auto"/>
              <w:rPr>
                <w:rFonts w:ascii="Segoe Print" w:eastAsia="Dotum" w:hAnsi="Segoe Print" w:cs="Chelsea Market"/>
                <w:sz w:val="30"/>
                <w:szCs w:val="30"/>
              </w:rPr>
            </w:pPr>
            <w:r w:rsidRPr="00694A7E">
              <w:rPr>
                <w:rFonts w:ascii="Segoe Print" w:eastAsia="Dotum" w:hAnsi="Segoe Print" w:cs="Chelsea Market"/>
                <w:b/>
                <w:sz w:val="30"/>
                <w:szCs w:val="30"/>
              </w:rPr>
              <w:t>EXTRA CREDIT</w:t>
            </w:r>
            <w:r w:rsidRPr="00694A7E">
              <w:rPr>
                <w:rFonts w:ascii="Segoe Print" w:eastAsia="Dotum" w:hAnsi="Segoe Print" w:cs="Chelsea Market"/>
                <w:sz w:val="30"/>
                <w:szCs w:val="30"/>
              </w:rPr>
              <w:t>: Lines of latitude and longitude (Count by 10’s) include deg</w:t>
            </w:r>
            <w:r w:rsidR="008621ED">
              <w:rPr>
                <w:rFonts w:ascii="Segoe Print" w:eastAsia="Dotum" w:hAnsi="Segoe Print" w:cs="Chelsea Market"/>
                <w:sz w:val="30"/>
                <w:szCs w:val="30"/>
              </w:rPr>
              <w:t xml:space="preserve">ree sign and direction Ex: 40°E………… </w:t>
            </w:r>
            <w:r w:rsidRPr="00694A7E">
              <w:rPr>
                <w:rFonts w:ascii="Segoe Print" w:eastAsia="Dotum" w:hAnsi="Segoe Print" w:cs="Chelsea Market"/>
                <w:sz w:val="30"/>
                <w:szCs w:val="30"/>
              </w:rPr>
              <w:t>5</w:t>
            </w:r>
            <w:r w:rsidR="008621ED">
              <w:rPr>
                <w:rFonts w:ascii="Segoe Print" w:eastAsia="Dotum" w:hAnsi="Segoe Print" w:cs="Chelsea Market"/>
                <w:sz w:val="30"/>
                <w:szCs w:val="30"/>
              </w:rPr>
              <w:t xml:space="preserve"> </w:t>
            </w:r>
            <w:r w:rsidRPr="00694A7E">
              <w:rPr>
                <w:rFonts w:ascii="Segoe Print" w:eastAsia="Dotum" w:hAnsi="Segoe Print" w:cs="Chelsea Market"/>
                <w:sz w:val="30"/>
                <w:szCs w:val="30"/>
              </w:rPr>
              <w:t xml:space="preserve">pts </w:t>
            </w:r>
            <w:r w:rsidRPr="00694A7E">
              <w:rPr>
                <w:rFonts w:ascii="Segoe Print" w:eastAsia="Dotum" w:hAnsi="Segoe Print"/>
                <w:sz w:val="30"/>
                <w:szCs w:val="30"/>
              </w:rPr>
              <w:t>_____</w:t>
            </w:r>
          </w:p>
        </w:tc>
      </w:tr>
    </w:tbl>
    <w:p w14:paraId="17688897" w14:textId="77777777" w:rsidR="00FF6915" w:rsidRPr="00694A7E" w:rsidRDefault="00FF6915" w:rsidP="008621ED">
      <w:pPr>
        <w:pBdr>
          <w:top w:val="nil"/>
          <w:left w:val="nil"/>
          <w:bottom w:val="nil"/>
          <w:right w:val="nil"/>
          <w:between w:val="nil"/>
        </w:pBdr>
        <w:spacing w:line="240" w:lineRule="auto"/>
        <w:rPr>
          <w:rFonts w:ascii="Segoe Print" w:eastAsia="Dotum" w:hAnsi="Segoe Print" w:cs="Chelsea Market"/>
          <w:sz w:val="24"/>
          <w:szCs w:val="24"/>
        </w:rPr>
      </w:pPr>
    </w:p>
    <w:p w14:paraId="204CD8F5" w14:textId="77777777" w:rsidR="00FF6915" w:rsidRPr="00694A7E" w:rsidRDefault="00694A7E" w:rsidP="008621ED">
      <w:pPr>
        <w:pBdr>
          <w:top w:val="nil"/>
          <w:left w:val="nil"/>
          <w:bottom w:val="nil"/>
          <w:right w:val="nil"/>
          <w:between w:val="nil"/>
        </w:pBdr>
        <w:spacing w:line="240" w:lineRule="auto"/>
        <w:rPr>
          <w:rFonts w:ascii="Segoe Print" w:eastAsia="Dotum" w:hAnsi="Segoe Print" w:cs="Chelsea Market"/>
          <w:b/>
          <w:sz w:val="40"/>
          <w:szCs w:val="40"/>
          <w:u w:val="single"/>
        </w:rPr>
      </w:pPr>
      <w:r w:rsidRPr="00694A7E">
        <w:rPr>
          <w:rFonts w:ascii="Segoe Print" w:eastAsia="Dotum" w:hAnsi="Segoe Print" w:cs="Chelsea Market"/>
          <w:b/>
          <w:sz w:val="40"/>
          <w:szCs w:val="40"/>
        </w:rPr>
        <w:lastRenderedPageBreak/>
        <w:t>Total Points Possible</w:t>
      </w:r>
      <w:r w:rsidRPr="00694A7E">
        <w:rPr>
          <w:rFonts w:ascii="Segoe Print" w:eastAsia="Dotum" w:hAnsi="Segoe Print"/>
          <w:b/>
          <w:sz w:val="40"/>
          <w:szCs w:val="40"/>
        </w:rPr>
        <w:t xml:space="preserve">…………….... </w:t>
      </w:r>
      <w:r w:rsidRPr="00694A7E">
        <w:rPr>
          <w:rFonts w:ascii="Segoe Print" w:eastAsia="Dotum" w:hAnsi="Segoe Print" w:cs="Chelsea Market"/>
          <w:b/>
          <w:sz w:val="40"/>
          <w:szCs w:val="40"/>
        </w:rPr>
        <w:t xml:space="preserve">70 pts </w:t>
      </w:r>
      <w:r w:rsidRPr="00694A7E">
        <w:rPr>
          <w:rFonts w:ascii="Segoe Print" w:eastAsia="Dotum" w:hAnsi="Segoe Print" w:cs="Chelsea Market"/>
          <w:sz w:val="40"/>
          <w:szCs w:val="40"/>
        </w:rPr>
        <w:t xml:space="preserve"> </w:t>
      </w:r>
      <w:r w:rsidRPr="00694A7E">
        <w:rPr>
          <w:rFonts w:ascii="Segoe Print" w:eastAsia="Dotum" w:hAnsi="Segoe Print"/>
          <w:sz w:val="40"/>
          <w:szCs w:val="40"/>
        </w:rPr>
        <w:t>_____</w:t>
      </w:r>
    </w:p>
    <w:tbl>
      <w:tblPr>
        <w:tblStyle w:val="TableGrid"/>
        <w:tblW w:w="0" w:type="auto"/>
        <w:tblInd w:w="3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66"/>
      </w:tblGrid>
      <w:tr w:rsidR="00B503BE" w14:paraId="0CBDFEB8" w14:textId="77777777" w:rsidTr="00B503BE">
        <w:trPr>
          <w:trHeight w:val="371"/>
        </w:trPr>
        <w:tc>
          <w:tcPr>
            <w:tcW w:w="3566" w:type="dxa"/>
          </w:tcPr>
          <w:p w14:paraId="3F2BE926" w14:textId="77777777" w:rsidR="00B503BE" w:rsidRPr="00B503BE" w:rsidRDefault="00B503BE">
            <w:pPr>
              <w:spacing w:line="360" w:lineRule="auto"/>
              <w:jc w:val="center"/>
              <w:rPr>
                <w:rFonts w:ascii="Segoe Print" w:eastAsia="Dotum" w:hAnsi="Segoe Print" w:cs="Chelsea Market"/>
                <w:b/>
                <w:sz w:val="8"/>
                <w:szCs w:val="8"/>
                <w:u w:val="single"/>
              </w:rPr>
            </w:pPr>
          </w:p>
          <w:p w14:paraId="129C2ED9" w14:textId="77777777" w:rsidR="00B503BE" w:rsidRPr="00B503BE" w:rsidRDefault="00B503BE">
            <w:pPr>
              <w:spacing w:line="360" w:lineRule="auto"/>
              <w:jc w:val="center"/>
              <w:rPr>
                <w:rFonts w:ascii="Segoe Print" w:eastAsia="Dotum" w:hAnsi="Segoe Print" w:cs="Chelsea Market"/>
                <w:b/>
                <w:sz w:val="48"/>
                <w:szCs w:val="48"/>
                <w:u w:val="single"/>
              </w:rPr>
            </w:pPr>
            <w:r w:rsidRPr="00B503BE">
              <w:rPr>
                <w:rFonts w:ascii="Segoe Print" w:eastAsia="Dotum" w:hAnsi="Segoe Print" w:cs="Chelsea Market"/>
                <w:b/>
                <w:sz w:val="48"/>
                <w:szCs w:val="48"/>
                <w:u w:val="single"/>
              </w:rPr>
              <w:t>Directions</w:t>
            </w:r>
          </w:p>
        </w:tc>
      </w:tr>
    </w:tbl>
    <w:p w14:paraId="6FE1A20C" w14:textId="77777777" w:rsidR="00B503BE" w:rsidRPr="00B503BE" w:rsidRDefault="00B503BE" w:rsidP="00B503BE">
      <w:pPr>
        <w:pBdr>
          <w:top w:val="nil"/>
          <w:left w:val="nil"/>
          <w:bottom w:val="nil"/>
          <w:right w:val="nil"/>
          <w:between w:val="nil"/>
        </w:pBdr>
        <w:spacing w:line="360" w:lineRule="auto"/>
        <w:rPr>
          <w:rFonts w:ascii="Segoe Print" w:eastAsia="Dotum" w:hAnsi="Segoe Print" w:cs="Chelsea Market"/>
          <w:b/>
          <w:sz w:val="16"/>
          <w:szCs w:val="16"/>
          <w:u w:val="single"/>
        </w:rPr>
      </w:pPr>
    </w:p>
    <w:p w14:paraId="3E1291F5" w14:textId="77777777" w:rsidR="00FF6915" w:rsidRPr="00694A7E" w:rsidRDefault="00694A7E" w:rsidP="00B503BE">
      <w:pPr>
        <w:numPr>
          <w:ilvl w:val="0"/>
          <w:numId w:val="2"/>
        </w:numPr>
        <w:pBdr>
          <w:top w:val="nil"/>
          <w:left w:val="nil"/>
          <w:bottom w:val="nil"/>
          <w:right w:val="nil"/>
          <w:between w:val="nil"/>
        </w:pBdr>
        <w:spacing w:line="240" w:lineRule="auto"/>
        <w:rPr>
          <w:rFonts w:ascii="Segoe Print" w:eastAsia="Dotum" w:hAnsi="Segoe Print" w:cs="Chelsea Market"/>
          <w:color w:val="FF00FF"/>
          <w:sz w:val="36"/>
          <w:szCs w:val="36"/>
        </w:rPr>
      </w:pPr>
      <w:r w:rsidRPr="00694A7E">
        <w:rPr>
          <w:rFonts w:ascii="Segoe Print" w:eastAsia="Dotum" w:hAnsi="Segoe Print" w:cs="Chelsea Market"/>
          <w:color w:val="FF00FF"/>
          <w:sz w:val="36"/>
          <w:szCs w:val="36"/>
        </w:rPr>
        <w:t>In this project students will become Mapmakers! Students will u</w:t>
      </w:r>
      <w:r w:rsidR="00B503BE">
        <w:rPr>
          <w:rFonts w:ascii="Segoe Print" w:eastAsia="Dotum" w:hAnsi="Segoe Print" w:cs="Chelsea Market"/>
          <w:color w:val="FF00FF"/>
          <w:sz w:val="36"/>
          <w:szCs w:val="36"/>
        </w:rPr>
        <w:t>se their Map Reading skills to c</w:t>
      </w:r>
      <w:r w:rsidRPr="00694A7E">
        <w:rPr>
          <w:rFonts w:ascii="Segoe Print" w:eastAsia="Dotum" w:hAnsi="Segoe Print" w:cs="Chelsea Market"/>
          <w:color w:val="FF00FF"/>
          <w:sz w:val="36"/>
          <w:szCs w:val="36"/>
        </w:rPr>
        <w:t xml:space="preserve">reate a map that is totally unique. </w:t>
      </w:r>
    </w:p>
    <w:p w14:paraId="6976378C" w14:textId="77777777" w:rsidR="00FF6915" w:rsidRPr="00224950" w:rsidRDefault="00FF6915" w:rsidP="00B503BE">
      <w:pPr>
        <w:pBdr>
          <w:top w:val="nil"/>
          <w:left w:val="nil"/>
          <w:bottom w:val="nil"/>
          <w:right w:val="nil"/>
          <w:between w:val="nil"/>
        </w:pBdr>
        <w:spacing w:line="240" w:lineRule="auto"/>
        <w:ind w:left="720"/>
        <w:rPr>
          <w:rFonts w:ascii="Segoe Print" w:eastAsia="Dotum" w:hAnsi="Segoe Print" w:cs="Chelsea Market"/>
          <w:color w:val="FF00FF"/>
          <w:sz w:val="16"/>
          <w:szCs w:val="16"/>
        </w:rPr>
      </w:pPr>
    </w:p>
    <w:p w14:paraId="773DE400" w14:textId="77777777" w:rsidR="00FF6915" w:rsidRPr="00694A7E" w:rsidRDefault="00694A7E" w:rsidP="00B503BE">
      <w:pPr>
        <w:numPr>
          <w:ilvl w:val="0"/>
          <w:numId w:val="2"/>
        </w:numPr>
        <w:pBdr>
          <w:top w:val="nil"/>
          <w:left w:val="nil"/>
          <w:bottom w:val="nil"/>
          <w:right w:val="nil"/>
          <w:between w:val="nil"/>
        </w:pBdr>
        <w:spacing w:line="240" w:lineRule="auto"/>
        <w:rPr>
          <w:rFonts w:ascii="Segoe Print" w:eastAsia="Dotum" w:hAnsi="Segoe Print" w:cs="Chelsea Market"/>
          <w:color w:val="FF0000"/>
          <w:sz w:val="36"/>
          <w:szCs w:val="36"/>
        </w:rPr>
      </w:pPr>
      <w:r w:rsidRPr="00694A7E">
        <w:rPr>
          <w:rFonts w:ascii="Segoe Print" w:eastAsia="Dotum" w:hAnsi="Segoe Print" w:cs="Chelsea Market"/>
          <w:color w:val="FF0000"/>
          <w:sz w:val="36"/>
          <w:szCs w:val="36"/>
        </w:rPr>
        <w:t xml:space="preserve">Students will work in pairs of 2. There may be one group of 3 if there is an uneven number. Students may pick their own partners but are expected to work together </w:t>
      </w:r>
      <w:r w:rsidRPr="00694A7E">
        <w:rPr>
          <w:rFonts w:ascii="Segoe Print" w:eastAsia="Dotum" w:hAnsi="Segoe Print" w:cs="Chelsea Market"/>
          <w:color w:val="FF0000"/>
          <w:sz w:val="36"/>
          <w:szCs w:val="36"/>
          <w:u w:val="single"/>
        </w:rPr>
        <w:t>quietly</w:t>
      </w:r>
      <w:r w:rsidR="00224950" w:rsidRPr="00224950">
        <w:rPr>
          <w:rFonts w:ascii="Segoe Print" w:eastAsia="Dotum" w:hAnsi="Segoe Print" w:cs="Chelsea Market"/>
          <w:color w:val="FF0000"/>
          <w:sz w:val="36"/>
          <w:szCs w:val="36"/>
        </w:rPr>
        <w:t xml:space="preserve"> </w:t>
      </w:r>
      <w:r w:rsidRPr="00694A7E">
        <w:rPr>
          <w:rFonts w:ascii="Segoe Print" w:eastAsia="Dotum" w:hAnsi="Segoe Print" w:cs="Chelsea Market"/>
          <w:color w:val="FF0000"/>
          <w:sz w:val="36"/>
          <w:szCs w:val="36"/>
        </w:rPr>
        <w:t xml:space="preserve">and </w:t>
      </w:r>
      <w:r w:rsidRPr="00694A7E">
        <w:rPr>
          <w:rFonts w:ascii="Segoe Print" w:eastAsia="Dotum" w:hAnsi="Segoe Print" w:cs="Chelsea Market"/>
          <w:color w:val="FF0000"/>
          <w:sz w:val="36"/>
          <w:szCs w:val="36"/>
          <w:u w:val="single"/>
        </w:rPr>
        <w:t>responsibly</w:t>
      </w:r>
      <w:r w:rsidRPr="00694A7E">
        <w:rPr>
          <w:rFonts w:ascii="Segoe Print" w:eastAsia="Dotum" w:hAnsi="Segoe Print" w:cs="Chelsea Market"/>
          <w:color w:val="FF0000"/>
          <w:sz w:val="36"/>
          <w:szCs w:val="36"/>
        </w:rPr>
        <w:t xml:space="preserve">. </w:t>
      </w:r>
    </w:p>
    <w:p w14:paraId="1C60D4A8" w14:textId="77777777" w:rsidR="00FF6915" w:rsidRPr="00224950" w:rsidRDefault="00FF6915" w:rsidP="00B503BE">
      <w:pPr>
        <w:pBdr>
          <w:top w:val="nil"/>
          <w:left w:val="nil"/>
          <w:bottom w:val="nil"/>
          <w:right w:val="nil"/>
          <w:between w:val="nil"/>
        </w:pBdr>
        <w:spacing w:line="240" w:lineRule="auto"/>
        <w:ind w:left="720"/>
        <w:rPr>
          <w:rFonts w:ascii="Segoe Print" w:eastAsia="Dotum" w:hAnsi="Segoe Print" w:cs="Chelsea Market"/>
          <w:color w:val="FF0000"/>
          <w:sz w:val="16"/>
          <w:szCs w:val="16"/>
        </w:rPr>
      </w:pPr>
    </w:p>
    <w:p w14:paraId="49CADFDC" w14:textId="77777777" w:rsidR="00FF6915" w:rsidRPr="00694A7E" w:rsidRDefault="00694A7E" w:rsidP="00B503BE">
      <w:pPr>
        <w:numPr>
          <w:ilvl w:val="0"/>
          <w:numId w:val="2"/>
        </w:numPr>
        <w:pBdr>
          <w:top w:val="nil"/>
          <w:left w:val="nil"/>
          <w:bottom w:val="nil"/>
          <w:right w:val="nil"/>
          <w:between w:val="nil"/>
        </w:pBdr>
        <w:spacing w:line="240" w:lineRule="auto"/>
        <w:rPr>
          <w:rFonts w:ascii="Segoe Print" w:eastAsia="Dotum" w:hAnsi="Segoe Print" w:cs="Chelsea Market"/>
          <w:color w:val="FF9900"/>
          <w:sz w:val="36"/>
          <w:szCs w:val="36"/>
        </w:rPr>
      </w:pPr>
      <w:r w:rsidRPr="00694A7E">
        <w:rPr>
          <w:rFonts w:ascii="Segoe Print" w:eastAsia="Dotum" w:hAnsi="Segoe Print" w:cs="Chelsea Market"/>
          <w:color w:val="FF9900"/>
          <w:sz w:val="36"/>
          <w:szCs w:val="36"/>
        </w:rPr>
        <w:t xml:space="preserve">Students will create their own maps. It is up to the map makers if they would like their map to represent a real location, Example: A map of Florida. Or if they want to create a map of a location that is completely made up, Example: </w:t>
      </w:r>
      <w:r w:rsidR="00224950">
        <w:rPr>
          <w:rFonts w:ascii="Segoe Print" w:eastAsia="Dotum" w:hAnsi="Segoe Print" w:cs="Chelsea Market"/>
          <w:color w:val="FF9900"/>
          <w:sz w:val="36"/>
          <w:szCs w:val="36"/>
        </w:rPr>
        <w:t>Football</w:t>
      </w:r>
      <w:r w:rsidRPr="00694A7E">
        <w:rPr>
          <w:rFonts w:ascii="Segoe Print" w:eastAsia="Dotum" w:hAnsi="Segoe Print" w:cs="Chelsea Market"/>
          <w:color w:val="FF9900"/>
          <w:sz w:val="36"/>
          <w:szCs w:val="36"/>
        </w:rPr>
        <w:t xml:space="preserve"> Island. (Refer to the Map examples). </w:t>
      </w:r>
    </w:p>
    <w:p w14:paraId="06FAE8EC" w14:textId="77777777" w:rsidR="00FF6915" w:rsidRPr="00224950" w:rsidRDefault="00FF6915" w:rsidP="00B503BE">
      <w:pPr>
        <w:pBdr>
          <w:top w:val="nil"/>
          <w:left w:val="nil"/>
          <w:bottom w:val="nil"/>
          <w:right w:val="nil"/>
          <w:between w:val="nil"/>
        </w:pBdr>
        <w:spacing w:line="240" w:lineRule="auto"/>
        <w:ind w:left="720"/>
        <w:rPr>
          <w:rFonts w:ascii="Segoe Print" w:eastAsia="Dotum" w:hAnsi="Segoe Print" w:cs="Chelsea Market"/>
          <w:color w:val="FF9900"/>
          <w:sz w:val="16"/>
          <w:szCs w:val="16"/>
        </w:rPr>
      </w:pPr>
    </w:p>
    <w:p w14:paraId="62C64BB9" w14:textId="77777777" w:rsidR="00FF6915" w:rsidRPr="00694A7E" w:rsidRDefault="00694A7E" w:rsidP="00B503BE">
      <w:pPr>
        <w:numPr>
          <w:ilvl w:val="0"/>
          <w:numId w:val="2"/>
        </w:numPr>
        <w:pBdr>
          <w:top w:val="nil"/>
          <w:left w:val="nil"/>
          <w:bottom w:val="nil"/>
          <w:right w:val="nil"/>
          <w:between w:val="nil"/>
        </w:pBdr>
        <w:spacing w:line="240" w:lineRule="auto"/>
        <w:rPr>
          <w:rFonts w:ascii="Segoe Print" w:eastAsia="Dotum" w:hAnsi="Segoe Print" w:cs="Chelsea Market"/>
          <w:color w:val="3C78D8"/>
          <w:sz w:val="36"/>
          <w:szCs w:val="36"/>
        </w:rPr>
      </w:pPr>
      <w:r w:rsidRPr="00694A7E">
        <w:rPr>
          <w:rFonts w:ascii="Segoe Print" w:eastAsia="Dotum" w:hAnsi="Segoe Print" w:cs="Chelsea Market"/>
          <w:color w:val="3C78D8"/>
          <w:sz w:val="36"/>
          <w:szCs w:val="36"/>
        </w:rPr>
        <w:t>Students will include the 5 Essentials on their map as well as the rest of the items shown on the “Creating a Map: Rubric”</w:t>
      </w:r>
      <w:r w:rsidR="00224950">
        <w:rPr>
          <w:rFonts w:ascii="Segoe Print" w:eastAsia="Dotum" w:hAnsi="Segoe Print" w:cs="Chelsea Market"/>
          <w:color w:val="3C78D8"/>
          <w:sz w:val="36"/>
          <w:szCs w:val="36"/>
        </w:rPr>
        <w:t>.</w:t>
      </w:r>
    </w:p>
    <w:p w14:paraId="6C53D591" w14:textId="77777777" w:rsidR="00FF6915" w:rsidRPr="00694A7E" w:rsidRDefault="00FF6915" w:rsidP="00B503BE">
      <w:pPr>
        <w:pBdr>
          <w:top w:val="nil"/>
          <w:left w:val="nil"/>
          <w:bottom w:val="nil"/>
          <w:right w:val="nil"/>
          <w:between w:val="nil"/>
        </w:pBdr>
        <w:spacing w:line="240" w:lineRule="auto"/>
        <w:ind w:left="720"/>
        <w:rPr>
          <w:rFonts w:ascii="Segoe Print" w:eastAsia="Dotum" w:hAnsi="Segoe Print" w:cs="Chelsea Market"/>
          <w:color w:val="3C78D8"/>
          <w:sz w:val="36"/>
          <w:szCs w:val="36"/>
        </w:rPr>
      </w:pPr>
    </w:p>
    <w:p w14:paraId="673501F3" w14:textId="77777777" w:rsidR="00FF6915" w:rsidRPr="00694A7E" w:rsidRDefault="00694A7E" w:rsidP="00B503BE">
      <w:pPr>
        <w:numPr>
          <w:ilvl w:val="0"/>
          <w:numId w:val="2"/>
        </w:numPr>
        <w:pBdr>
          <w:top w:val="nil"/>
          <w:left w:val="nil"/>
          <w:bottom w:val="nil"/>
          <w:right w:val="nil"/>
          <w:between w:val="nil"/>
        </w:pBdr>
        <w:spacing w:line="240" w:lineRule="auto"/>
        <w:rPr>
          <w:rFonts w:ascii="Segoe Print" w:eastAsia="Dotum" w:hAnsi="Segoe Print" w:cs="Chelsea Market"/>
          <w:color w:val="00FF00"/>
          <w:sz w:val="36"/>
          <w:szCs w:val="36"/>
        </w:rPr>
      </w:pPr>
      <w:r w:rsidRPr="00694A7E">
        <w:rPr>
          <w:rFonts w:ascii="Segoe Print" w:eastAsia="Dotum" w:hAnsi="Segoe Print" w:cs="Chelsea Market"/>
          <w:color w:val="00FF00"/>
          <w:sz w:val="36"/>
          <w:szCs w:val="36"/>
        </w:rPr>
        <w:lastRenderedPageBreak/>
        <w:t xml:space="preserve">Rough Drafts- As always, students will first create a rough draft of their maps on a sheet of notebook paper. Day 1 of map making will consist entirely of working on rough drafts. Map makers will plan what type of map </w:t>
      </w:r>
      <w:r w:rsidR="00224950">
        <w:rPr>
          <w:rFonts w:ascii="Segoe Print" w:eastAsia="Dotum" w:hAnsi="Segoe Print" w:cs="Chelsea Market"/>
          <w:color w:val="00FF00"/>
          <w:sz w:val="36"/>
          <w:szCs w:val="36"/>
        </w:rPr>
        <w:t>they</w:t>
      </w:r>
      <w:r w:rsidRPr="00694A7E">
        <w:rPr>
          <w:rFonts w:ascii="Segoe Print" w:eastAsia="Dotum" w:hAnsi="Segoe Print" w:cs="Chelsea Market"/>
          <w:color w:val="00FF00"/>
          <w:sz w:val="36"/>
          <w:szCs w:val="36"/>
        </w:rPr>
        <w:t xml:space="preserve"> want to make, what the map will look like, what to name specific items on the map, etc. Rough drafts are for practice and planning. </w:t>
      </w:r>
    </w:p>
    <w:p w14:paraId="7798C53B" w14:textId="77777777" w:rsidR="00FF6915" w:rsidRPr="00224950" w:rsidRDefault="00FF6915" w:rsidP="00B503BE">
      <w:pPr>
        <w:pBdr>
          <w:top w:val="nil"/>
          <w:left w:val="nil"/>
          <w:bottom w:val="nil"/>
          <w:right w:val="nil"/>
          <w:between w:val="nil"/>
        </w:pBdr>
        <w:spacing w:line="240" w:lineRule="auto"/>
        <w:ind w:left="720"/>
        <w:rPr>
          <w:rFonts w:ascii="Segoe Print" w:eastAsia="Dotum" w:hAnsi="Segoe Print" w:cs="Chelsea Market"/>
          <w:color w:val="00FF00"/>
          <w:sz w:val="16"/>
          <w:szCs w:val="16"/>
        </w:rPr>
      </w:pPr>
    </w:p>
    <w:p w14:paraId="3AD34F3C" w14:textId="77777777" w:rsidR="00FF6915" w:rsidRPr="00694A7E" w:rsidRDefault="00694A7E" w:rsidP="00B503BE">
      <w:pPr>
        <w:numPr>
          <w:ilvl w:val="0"/>
          <w:numId w:val="2"/>
        </w:numPr>
        <w:pBdr>
          <w:top w:val="nil"/>
          <w:left w:val="nil"/>
          <w:bottom w:val="nil"/>
          <w:right w:val="nil"/>
          <w:between w:val="nil"/>
        </w:pBdr>
        <w:spacing w:line="240" w:lineRule="auto"/>
        <w:rPr>
          <w:rFonts w:ascii="Segoe Print" w:eastAsia="Dotum" w:hAnsi="Segoe Print" w:cs="Chelsea Market"/>
          <w:color w:val="A64D79"/>
          <w:sz w:val="36"/>
          <w:szCs w:val="36"/>
        </w:rPr>
      </w:pPr>
      <w:r w:rsidRPr="00694A7E">
        <w:rPr>
          <w:rFonts w:ascii="Segoe Print" w:eastAsia="Dotum" w:hAnsi="Segoe Print" w:cs="Chelsea Market"/>
          <w:color w:val="A64D79"/>
          <w:sz w:val="36"/>
          <w:szCs w:val="36"/>
        </w:rPr>
        <w:t xml:space="preserve">Final Drafts- Map makers will receive a larger piece of paper for their Final Draft. While referring to their rough drafts, map makers will create a permanent illustration of their map. Final drafts will include color and writing will be done in black marker. Try to erase very little in order to keep your map looking clean and professional. The neater the map, the easier it is for the map reader to decipher.   </w:t>
      </w:r>
    </w:p>
    <w:p w14:paraId="579392BA" w14:textId="77777777" w:rsidR="00FF6915" w:rsidRPr="00694A7E" w:rsidRDefault="00FF6915" w:rsidP="00B503BE">
      <w:pPr>
        <w:pBdr>
          <w:top w:val="nil"/>
          <w:left w:val="nil"/>
          <w:bottom w:val="nil"/>
          <w:right w:val="nil"/>
          <w:between w:val="nil"/>
        </w:pBdr>
        <w:spacing w:line="240" w:lineRule="auto"/>
        <w:rPr>
          <w:rFonts w:ascii="Segoe Print" w:eastAsia="Dotum" w:hAnsi="Segoe Print" w:cs="Chelsea Market"/>
          <w:sz w:val="36"/>
          <w:szCs w:val="36"/>
        </w:rPr>
      </w:pPr>
    </w:p>
    <w:p w14:paraId="5370D2EB" w14:textId="77777777" w:rsidR="00FF6915" w:rsidRDefault="00694A7E" w:rsidP="00B503BE">
      <w:pPr>
        <w:pBdr>
          <w:top w:val="nil"/>
          <w:left w:val="nil"/>
          <w:bottom w:val="nil"/>
          <w:right w:val="nil"/>
          <w:between w:val="nil"/>
        </w:pBdr>
        <w:spacing w:line="240" w:lineRule="auto"/>
        <w:jc w:val="center"/>
        <w:rPr>
          <w:rFonts w:ascii="Segoe Print" w:eastAsia="Dotum" w:hAnsi="Segoe Print" w:cs="Chelsea Market"/>
          <w:sz w:val="40"/>
          <w:szCs w:val="40"/>
        </w:rPr>
      </w:pPr>
      <w:r w:rsidRPr="00694A7E">
        <w:rPr>
          <w:rFonts w:ascii="Segoe Print" w:eastAsia="Dotum" w:hAnsi="Segoe Print" w:cs="Chelsea Market"/>
          <w:sz w:val="36"/>
          <w:szCs w:val="36"/>
        </w:rPr>
        <w:t>Work hard, Mapmakers!</w:t>
      </w:r>
      <w:r w:rsidRPr="00694A7E">
        <w:rPr>
          <w:rFonts w:ascii="Segoe Print" w:eastAsia="Dotum" w:hAnsi="Segoe Print" w:cs="Chelsea Market"/>
          <w:sz w:val="40"/>
          <w:szCs w:val="40"/>
        </w:rPr>
        <w:t xml:space="preserve"> </w:t>
      </w:r>
    </w:p>
    <w:p w14:paraId="2A586A0C" w14:textId="77777777" w:rsidR="00AF1D83" w:rsidRDefault="00AF1D83" w:rsidP="00B503BE">
      <w:pPr>
        <w:pBdr>
          <w:top w:val="nil"/>
          <w:left w:val="nil"/>
          <w:bottom w:val="nil"/>
          <w:right w:val="nil"/>
          <w:between w:val="nil"/>
        </w:pBdr>
        <w:spacing w:line="240" w:lineRule="auto"/>
        <w:jc w:val="center"/>
        <w:rPr>
          <w:rFonts w:ascii="Segoe Print" w:eastAsia="Dotum" w:hAnsi="Segoe Print" w:cs="Chelsea Market"/>
          <w:sz w:val="40"/>
          <w:szCs w:val="40"/>
        </w:rPr>
      </w:pPr>
    </w:p>
    <w:p w14:paraId="1CE91EAF" w14:textId="77777777" w:rsidR="00AF1D83" w:rsidRDefault="00AF1D83" w:rsidP="00B503BE">
      <w:pPr>
        <w:pBdr>
          <w:top w:val="nil"/>
          <w:left w:val="nil"/>
          <w:bottom w:val="nil"/>
          <w:right w:val="nil"/>
          <w:between w:val="nil"/>
        </w:pBdr>
        <w:spacing w:line="240" w:lineRule="auto"/>
        <w:jc w:val="center"/>
        <w:rPr>
          <w:rFonts w:ascii="Segoe Print" w:eastAsia="Dotum" w:hAnsi="Segoe Print" w:cs="Chelsea Market"/>
          <w:sz w:val="40"/>
          <w:szCs w:val="40"/>
        </w:rPr>
      </w:pPr>
    </w:p>
    <w:p w14:paraId="364AEEA0" w14:textId="77777777" w:rsidR="00224950" w:rsidRDefault="00224950" w:rsidP="00B503BE">
      <w:pPr>
        <w:pBdr>
          <w:top w:val="nil"/>
          <w:left w:val="nil"/>
          <w:bottom w:val="nil"/>
          <w:right w:val="nil"/>
          <w:between w:val="nil"/>
        </w:pBdr>
        <w:spacing w:line="240" w:lineRule="auto"/>
        <w:jc w:val="center"/>
        <w:rPr>
          <w:rFonts w:ascii="Segoe Print" w:eastAsia="Dotum" w:hAnsi="Segoe Print" w:cs="Chelsea Market"/>
          <w:sz w:val="40"/>
          <w:szCs w:val="40"/>
        </w:rPr>
      </w:pPr>
    </w:p>
    <w:p w14:paraId="73B13BCD" w14:textId="77777777" w:rsidR="00AF1D83" w:rsidRDefault="00AF1D83" w:rsidP="00B503BE">
      <w:pPr>
        <w:pBdr>
          <w:top w:val="nil"/>
          <w:left w:val="nil"/>
          <w:bottom w:val="nil"/>
          <w:right w:val="nil"/>
          <w:between w:val="nil"/>
        </w:pBdr>
        <w:spacing w:line="240" w:lineRule="auto"/>
        <w:jc w:val="center"/>
        <w:rPr>
          <w:rFonts w:ascii="Segoe Print" w:eastAsia="Dotum" w:hAnsi="Segoe Print" w:cs="Chelsea Market"/>
          <w:sz w:val="40"/>
          <w:szCs w:val="40"/>
        </w:rPr>
      </w:pPr>
    </w:p>
    <w:tbl>
      <w:tblPr>
        <w:tblStyle w:val="TableGrid"/>
        <w:tblW w:w="0" w:type="auto"/>
        <w:tblInd w:w="17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53"/>
      </w:tblGrid>
      <w:tr w:rsidR="00C95770" w14:paraId="27EFCD8C" w14:textId="77777777" w:rsidTr="00C95770">
        <w:trPr>
          <w:trHeight w:val="726"/>
        </w:trPr>
        <w:tc>
          <w:tcPr>
            <w:tcW w:w="7253" w:type="dxa"/>
          </w:tcPr>
          <w:p w14:paraId="715012D8" w14:textId="77777777" w:rsidR="00C95770" w:rsidRDefault="00C95770" w:rsidP="00C95770">
            <w:pPr>
              <w:pBdr>
                <w:top w:val="nil"/>
                <w:left w:val="nil"/>
                <w:bottom w:val="nil"/>
                <w:right w:val="nil"/>
                <w:between w:val="nil"/>
              </w:pBdr>
              <w:jc w:val="center"/>
              <w:rPr>
                <w:rFonts w:ascii="Segoe Print" w:eastAsia="Dotum" w:hAnsi="Segoe Print" w:cs="Chelsea Market"/>
                <w:noProof/>
                <w:sz w:val="48"/>
                <w:szCs w:val="48"/>
                <w:lang w:val="en-US"/>
              </w:rPr>
            </w:pPr>
            <w:r>
              <w:rPr>
                <w:rFonts w:ascii="Segoe Print" w:eastAsia="Dotum" w:hAnsi="Segoe Print" w:cs="Chelsea Market"/>
                <w:noProof/>
                <w:sz w:val="48"/>
                <w:szCs w:val="48"/>
                <w:lang w:val="en-US"/>
              </w:rPr>
              <w:lastRenderedPageBreak/>
              <w:t>Examples of Student Work</w:t>
            </w:r>
          </w:p>
        </w:tc>
      </w:tr>
    </w:tbl>
    <w:p w14:paraId="35AD4F0C" w14:textId="77777777" w:rsidR="00835649" w:rsidRDefault="00835649" w:rsidP="00C95770">
      <w:pPr>
        <w:pBdr>
          <w:top w:val="nil"/>
          <w:left w:val="nil"/>
          <w:bottom w:val="nil"/>
          <w:right w:val="nil"/>
          <w:between w:val="nil"/>
        </w:pBdr>
        <w:spacing w:line="240" w:lineRule="auto"/>
        <w:rPr>
          <w:rFonts w:ascii="Segoe Print" w:eastAsia="Dotum" w:hAnsi="Segoe Print" w:cs="Chelsea Market"/>
          <w:noProof/>
          <w:lang w:val="en-US"/>
        </w:rPr>
      </w:pPr>
      <w:r w:rsidRPr="00835649">
        <w:rPr>
          <w:rFonts w:ascii="Segoe Print" w:eastAsia="Dotum" w:hAnsi="Segoe Print" w:cs="Chelsea Market"/>
          <w:i/>
          <w:noProof/>
          <w:lang w:val="en-US" w:eastAsia="zh-CN"/>
        </w:rPr>
        <w:drawing>
          <wp:anchor distT="0" distB="0" distL="114300" distR="114300" simplePos="0" relativeHeight="251667968" behindDoc="0" locked="0" layoutInCell="1" allowOverlap="1" wp14:anchorId="50DF7C3B" wp14:editId="28ADC464">
            <wp:simplePos x="0" y="0"/>
            <wp:positionH relativeFrom="margin">
              <wp:align>center</wp:align>
            </wp:positionH>
            <wp:positionV relativeFrom="paragraph">
              <wp:posOffset>235614</wp:posOffset>
            </wp:positionV>
            <wp:extent cx="5261087" cy="3944203"/>
            <wp:effectExtent l="95250" t="95250" r="92075" b="94615"/>
            <wp:wrapNone/>
            <wp:docPr id="6" name="Picture 6" descr="\\SB-FS1\Staff$\amcmullen\Downloads\IMG-3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FS1\Staff$\amcmullen\Downloads\IMG-321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61087" cy="3944203"/>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54BE5B5F" w14:textId="77777777" w:rsidR="00C95770" w:rsidRPr="00835649" w:rsidRDefault="00C95770" w:rsidP="00835649">
      <w:pPr>
        <w:pBdr>
          <w:top w:val="nil"/>
          <w:left w:val="nil"/>
          <w:bottom w:val="nil"/>
          <w:right w:val="nil"/>
          <w:between w:val="nil"/>
        </w:pBdr>
        <w:spacing w:line="240" w:lineRule="auto"/>
        <w:jc w:val="center"/>
        <w:rPr>
          <w:rFonts w:ascii="Segoe Print" w:eastAsia="Dotum" w:hAnsi="Segoe Print" w:cs="Chelsea Market"/>
          <w:i/>
          <w:noProof/>
          <w:lang w:val="en-US"/>
        </w:rPr>
      </w:pPr>
    </w:p>
    <w:p w14:paraId="25C42773" w14:textId="77777777" w:rsidR="00835649" w:rsidRDefault="00835649" w:rsidP="00B503BE">
      <w:pPr>
        <w:pBdr>
          <w:top w:val="nil"/>
          <w:left w:val="nil"/>
          <w:bottom w:val="nil"/>
          <w:right w:val="nil"/>
          <w:between w:val="nil"/>
        </w:pBdr>
        <w:spacing w:line="240" w:lineRule="auto"/>
        <w:jc w:val="center"/>
        <w:rPr>
          <w:rFonts w:ascii="Segoe Print" w:eastAsia="Dotum" w:hAnsi="Segoe Print" w:cs="Chelsea Market"/>
          <w:noProof/>
          <w:lang w:val="en-US"/>
        </w:rPr>
      </w:pPr>
    </w:p>
    <w:p w14:paraId="712A3BBE" w14:textId="77777777" w:rsidR="00835649" w:rsidRDefault="00835649" w:rsidP="00B503BE">
      <w:pPr>
        <w:pBdr>
          <w:top w:val="nil"/>
          <w:left w:val="nil"/>
          <w:bottom w:val="nil"/>
          <w:right w:val="nil"/>
          <w:between w:val="nil"/>
        </w:pBdr>
        <w:spacing w:line="240" w:lineRule="auto"/>
        <w:jc w:val="center"/>
        <w:rPr>
          <w:rFonts w:ascii="Segoe Print" w:eastAsia="Dotum" w:hAnsi="Segoe Print" w:cs="Chelsea Market"/>
          <w:noProof/>
          <w:lang w:val="en-US"/>
        </w:rPr>
      </w:pPr>
    </w:p>
    <w:p w14:paraId="7C42E779" w14:textId="77777777" w:rsidR="00C95770" w:rsidRDefault="00C95770" w:rsidP="00B503BE">
      <w:pPr>
        <w:pBdr>
          <w:top w:val="nil"/>
          <w:left w:val="nil"/>
          <w:bottom w:val="nil"/>
          <w:right w:val="nil"/>
          <w:between w:val="nil"/>
        </w:pBdr>
        <w:spacing w:line="240" w:lineRule="auto"/>
        <w:jc w:val="center"/>
        <w:rPr>
          <w:rFonts w:ascii="Segoe Print" w:eastAsia="Dotum" w:hAnsi="Segoe Print" w:cs="Chelsea Market"/>
          <w:noProof/>
          <w:lang w:val="en-US"/>
        </w:rPr>
      </w:pPr>
    </w:p>
    <w:p w14:paraId="2DB70C1D" w14:textId="77777777" w:rsidR="00AF1D83" w:rsidRDefault="00AF1D83" w:rsidP="00B503BE">
      <w:pPr>
        <w:pBdr>
          <w:top w:val="nil"/>
          <w:left w:val="nil"/>
          <w:bottom w:val="nil"/>
          <w:right w:val="nil"/>
          <w:between w:val="nil"/>
        </w:pBdr>
        <w:spacing w:line="240" w:lineRule="auto"/>
        <w:jc w:val="center"/>
        <w:rPr>
          <w:rFonts w:ascii="Segoe Print" w:eastAsia="Dotum" w:hAnsi="Segoe Print" w:cs="Chelsea Market"/>
          <w:noProof/>
          <w:lang w:val="en-US"/>
        </w:rPr>
      </w:pPr>
    </w:p>
    <w:p w14:paraId="62587173" w14:textId="77777777" w:rsidR="00C95770" w:rsidRDefault="00C95770" w:rsidP="00B503BE">
      <w:pPr>
        <w:pBdr>
          <w:top w:val="nil"/>
          <w:left w:val="nil"/>
          <w:bottom w:val="nil"/>
          <w:right w:val="nil"/>
          <w:between w:val="nil"/>
        </w:pBdr>
        <w:spacing w:line="240" w:lineRule="auto"/>
        <w:jc w:val="center"/>
        <w:rPr>
          <w:rFonts w:ascii="Segoe Print" w:eastAsia="Dotum" w:hAnsi="Segoe Print" w:cs="Chelsea Market"/>
          <w:noProof/>
          <w:lang w:val="en-US"/>
        </w:rPr>
      </w:pPr>
    </w:p>
    <w:p w14:paraId="76053C77" w14:textId="77777777" w:rsidR="00C95770" w:rsidRDefault="00C95770" w:rsidP="00C95770">
      <w:pPr>
        <w:pBdr>
          <w:top w:val="nil"/>
          <w:left w:val="nil"/>
          <w:bottom w:val="nil"/>
          <w:right w:val="nil"/>
          <w:between w:val="nil"/>
        </w:pBdr>
        <w:spacing w:line="240" w:lineRule="auto"/>
        <w:rPr>
          <w:rFonts w:ascii="Segoe Print" w:eastAsia="Dotum" w:hAnsi="Segoe Print" w:cs="Chelsea Market"/>
          <w:noProof/>
          <w:lang w:val="en-US"/>
        </w:rPr>
      </w:pPr>
    </w:p>
    <w:p w14:paraId="41ED8C74" w14:textId="77777777" w:rsidR="00C95770" w:rsidRDefault="00C95770" w:rsidP="00C95770">
      <w:pPr>
        <w:pBdr>
          <w:top w:val="nil"/>
          <w:left w:val="nil"/>
          <w:bottom w:val="nil"/>
          <w:right w:val="nil"/>
          <w:between w:val="nil"/>
        </w:pBdr>
        <w:spacing w:line="240" w:lineRule="auto"/>
        <w:jc w:val="center"/>
        <w:rPr>
          <w:rFonts w:ascii="Segoe Print" w:eastAsia="Dotum" w:hAnsi="Segoe Print" w:cs="Chelsea Market"/>
        </w:rPr>
      </w:pPr>
    </w:p>
    <w:p w14:paraId="51321548" w14:textId="77777777" w:rsidR="00C95770" w:rsidRPr="00C95770" w:rsidRDefault="00C95770" w:rsidP="00C95770">
      <w:pPr>
        <w:pBdr>
          <w:top w:val="nil"/>
          <w:left w:val="nil"/>
          <w:bottom w:val="nil"/>
          <w:right w:val="nil"/>
          <w:between w:val="nil"/>
        </w:pBdr>
        <w:spacing w:line="240" w:lineRule="auto"/>
        <w:jc w:val="center"/>
        <w:rPr>
          <w:rFonts w:ascii="Segoe Print" w:eastAsia="Dotum" w:hAnsi="Segoe Print" w:cs="Chelsea Market"/>
        </w:rPr>
      </w:pPr>
    </w:p>
    <w:p w14:paraId="09674E84" w14:textId="77777777" w:rsidR="00C95770" w:rsidRDefault="00C95770" w:rsidP="00B503BE">
      <w:pPr>
        <w:pBdr>
          <w:top w:val="nil"/>
          <w:left w:val="nil"/>
          <w:bottom w:val="nil"/>
          <w:right w:val="nil"/>
          <w:between w:val="nil"/>
        </w:pBdr>
        <w:spacing w:line="240" w:lineRule="auto"/>
        <w:jc w:val="center"/>
        <w:rPr>
          <w:rFonts w:ascii="Segoe Print" w:eastAsia="Dotum" w:hAnsi="Segoe Print" w:cs="Chelsea Market"/>
          <w:noProof/>
          <w:lang w:val="en-US"/>
        </w:rPr>
      </w:pPr>
    </w:p>
    <w:p w14:paraId="5B3BCBE2" w14:textId="77777777" w:rsidR="00835649" w:rsidRDefault="00835649" w:rsidP="00B503BE">
      <w:pPr>
        <w:pBdr>
          <w:top w:val="nil"/>
          <w:left w:val="nil"/>
          <w:bottom w:val="nil"/>
          <w:right w:val="nil"/>
          <w:between w:val="nil"/>
        </w:pBdr>
        <w:spacing w:line="240" w:lineRule="auto"/>
        <w:jc w:val="center"/>
        <w:rPr>
          <w:rFonts w:ascii="Segoe Print" w:eastAsia="Dotum" w:hAnsi="Segoe Print" w:cs="Chelsea Market"/>
          <w:noProof/>
          <w:lang w:val="en-US"/>
        </w:rPr>
      </w:pPr>
    </w:p>
    <w:p w14:paraId="20098435" w14:textId="77777777" w:rsidR="00835649" w:rsidRDefault="00835649" w:rsidP="00B503BE">
      <w:pPr>
        <w:pBdr>
          <w:top w:val="nil"/>
          <w:left w:val="nil"/>
          <w:bottom w:val="nil"/>
          <w:right w:val="nil"/>
          <w:between w:val="nil"/>
        </w:pBdr>
        <w:spacing w:line="240" w:lineRule="auto"/>
        <w:jc w:val="center"/>
        <w:rPr>
          <w:rFonts w:ascii="Segoe Print" w:eastAsia="Dotum" w:hAnsi="Segoe Print" w:cs="Chelsea Market"/>
          <w:noProof/>
          <w:lang w:val="en-US"/>
        </w:rPr>
      </w:pPr>
    </w:p>
    <w:p w14:paraId="28219655" w14:textId="77777777" w:rsidR="00835649" w:rsidRDefault="00835649" w:rsidP="00B503BE">
      <w:pPr>
        <w:pBdr>
          <w:top w:val="nil"/>
          <w:left w:val="nil"/>
          <w:bottom w:val="nil"/>
          <w:right w:val="nil"/>
          <w:between w:val="nil"/>
        </w:pBdr>
        <w:spacing w:line="240" w:lineRule="auto"/>
        <w:jc w:val="center"/>
        <w:rPr>
          <w:rFonts w:ascii="Segoe Print" w:eastAsia="Dotum" w:hAnsi="Segoe Print" w:cs="Chelsea Market"/>
          <w:noProof/>
          <w:lang w:val="en-US"/>
        </w:rPr>
      </w:pPr>
    </w:p>
    <w:p w14:paraId="2B9113BF" w14:textId="77777777" w:rsidR="00835649" w:rsidRDefault="00835649" w:rsidP="00B503BE">
      <w:pPr>
        <w:pBdr>
          <w:top w:val="nil"/>
          <w:left w:val="nil"/>
          <w:bottom w:val="nil"/>
          <w:right w:val="nil"/>
          <w:between w:val="nil"/>
        </w:pBdr>
        <w:spacing w:line="240" w:lineRule="auto"/>
        <w:jc w:val="center"/>
        <w:rPr>
          <w:rFonts w:ascii="Segoe Print" w:eastAsia="Dotum" w:hAnsi="Segoe Print" w:cs="Chelsea Market"/>
          <w:noProof/>
          <w:lang w:val="en-US"/>
        </w:rPr>
      </w:pPr>
    </w:p>
    <w:p w14:paraId="77AF4A32" w14:textId="77777777" w:rsidR="00835649" w:rsidRDefault="00835649" w:rsidP="00B503BE">
      <w:pPr>
        <w:pBdr>
          <w:top w:val="nil"/>
          <w:left w:val="nil"/>
          <w:bottom w:val="nil"/>
          <w:right w:val="nil"/>
          <w:between w:val="nil"/>
        </w:pBdr>
        <w:spacing w:line="240" w:lineRule="auto"/>
        <w:jc w:val="center"/>
        <w:rPr>
          <w:rFonts w:ascii="Segoe Print" w:eastAsia="Dotum" w:hAnsi="Segoe Print" w:cs="Chelsea Market"/>
          <w:noProof/>
          <w:lang w:val="en-US"/>
        </w:rPr>
      </w:pPr>
    </w:p>
    <w:p w14:paraId="1ABE48C4" w14:textId="77777777" w:rsidR="00835649" w:rsidRDefault="00835649" w:rsidP="00B503BE">
      <w:pPr>
        <w:pBdr>
          <w:top w:val="nil"/>
          <w:left w:val="nil"/>
          <w:bottom w:val="nil"/>
          <w:right w:val="nil"/>
          <w:between w:val="nil"/>
        </w:pBdr>
        <w:spacing w:line="240" w:lineRule="auto"/>
        <w:jc w:val="center"/>
        <w:rPr>
          <w:rFonts w:ascii="Segoe Print" w:eastAsia="Dotum" w:hAnsi="Segoe Print" w:cs="Chelsea Market"/>
          <w:noProof/>
          <w:lang w:val="en-US"/>
        </w:rPr>
      </w:pPr>
    </w:p>
    <w:p w14:paraId="10FA5090" w14:textId="77777777" w:rsidR="00835649" w:rsidRDefault="00835649" w:rsidP="00B503BE">
      <w:pPr>
        <w:pBdr>
          <w:top w:val="nil"/>
          <w:left w:val="nil"/>
          <w:bottom w:val="nil"/>
          <w:right w:val="nil"/>
          <w:between w:val="nil"/>
        </w:pBdr>
        <w:spacing w:line="240" w:lineRule="auto"/>
        <w:jc w:val="center"/>
        <w:rPr>
          <w:rFonts w:ascii="Segoe Print" w:eastAsia="Dotum" w:hAnsi="Segoe Print" w:cs="Chelsea Market"/>
          <w:noProof/>
          <w:lang w:val="en-US"/>
        </w:rPr>
      </w:pPr>
    </w:p>
    <w:p w14:paraId="6DF1511E" w14:textId="77777777" w:rsidR="00835649" w:rsidRDefault="00835649" w:rsidP="00B503BE">
      <w:pPr>
        <w:pBdr>
          <w:top w:val="nil"/>
          <w:left w:val="nil"/>
          <w:bottom w:val="nil"/>
          <w:right w:val="nil"/>
          <w:between w:val="nil"/>
        </w:pBdr>
        <w:spacing w:line="240" w:lineRule="auto"/>
        <w:jc w:val="center"/>
        <w:rPr>
          <w:rFonts w:ascii="Segoe Print" w:eastAsia="Dotum" w:hAnsi="Segoe Print" w:cs="Chelsea Market"/>
          <w:noProof/>
          <w:lang w:val="en-US"/>
        </w:rPr>
      </w:pPr>
      <w:r w:rsidRPr="00835649">
        <w:rPr>
          <w:rFonts w:ascii="Segoe Print" w:eastAsia="Dotum" w:hAnsi="Segoe Print" w:cs="Chelsea Market"/>
          <w:noProof/>
          <w:lang w:val="en-US" w:eastAsia="zh-CN"/>
        </w:rPr>
        <w:drawing>
          <wp:anchor distT="0" distB="0" distL="114300" distR="114300" simplePos="0" relativeHeight="251664896" behindDoc="0" locked="0" layoutInCell="1" allowOverlap="1" wp14:anchorId="2D540BD1" wp14:editId="0C562274">
            <wp:simplePos x="0" y="0"/>
            <wp:positionH relativeFrom="margin">
              <wp:align>center</wp:align>
            </wp:positionH>
            <wp:positionV relativeFrom="paragraph">
              <wp:posOffset>140989</wp:posOffset>
            </wp:positionV>
            <wp:extent cx="5301918" cy="3976372"/>
            <wp:effectExtent l="95250" t="95250" r="89535" b="100330"/>
            <wp:wrapNone/>
            <wp:docPr id="7" name="Picture 7" descr="\\SB-FS1\Staff$\amcmullen\Downloads\IMG-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FS1\Staff$\amcmullen\Downloads\IMG-321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01918" cy="3976372"/>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5DC1DD90" w14:textId="77777777" w:rsidR="00835649" w:rsidRDefault="00835649" w:rsidP="00B503BE">
      <w:pPr>
        <w:pBdr>
          <w:top w:val="nil"/>
          <w:left w:val="nil"/>
          <w:bottom w:val="nil"/>
          <w:right w:val="nil"/>
          <w:between w:val="nil"/>
        </w:pBdr>
        <w:spacing w:line="240" w:lineRule="auto"/>
        <w:jc w:val="center"/>
        <w:rPr>
          <w:rFonts w:ascii="Segoe Print" w:eastAsia="Dotum" w:hAnsi="Segoe Print" w:cs="Chelsea Market"/>
          <w:noProof/>
          <w:lang w:val="en-US"/>
        </w:rPr>
      </w:pPr>
    </w:p>
    <w:p w14:paraId="715DCC47" w14:textId="77777777" w:rsidR="00835649" w:rsidRDefault="00835649" w:rsidP="00B503BE">
      <w:pPr>
        <w:pBdr>
          <w:top w:val="nil"/>
          <w:left w:val="nil"/>
          <w:bottom w:val="nil"/>
          <w:right w:val="nil"/>
          <w:between w:val="nil"/>
        </w:pBdr>
        <w:spacing w:line="240" w:lineRule="auto"/>
        <w:jc w:val="center"/>
        <w:rPr>
          <w:rFonts w:ascii="Segoe Print" w:eastAsia="Dotum" w:hAnsi="Segoe Print" w:cs="Chelsea Market"/>
          <w:noProof/>
          <w:lang w:val="en-US"/>
        </w:rPr>
      </w:pPr>
    </w:p>
    <w:p w14:paraId="3672C05F" w14:textId="77777777" w:rsidR="00835649" w:rsidRDefault="00835649" w:rsidP="00B503BE">
      <w:pPr>
        <w:pBdr>
          <w:top w:val="nil"/>
          <w:left w:val="nil"/>
          <w:bottom w:val="nil"/>
          <w:right w:val="nil"/>
          <w:between w:val="nil"/>
        </w:pBdr>
        <w:spacing w:line="240" w:lineRule="auto"/>
        <w:jc w:val="center"/>
        <w:rPr>
          <w:rFonts w:ascii="Segoe Print" w:eastAsia="Dotum" w:hAnsi="Segoe Print" w:cs="Chelsea Market"/>
          <w:noProof/>
          <w:lang w:val="en-US"/>
        </w:rPr>
      </w:pPr>
    </w:p>
    <w:p w14:paraId="6B4ACAA9" w14:textId="77777777" w:rsidR="00835649" w:rsidRDefault="00835649" w:rsidP="00B503BE">
      <w:pPr>
        <w:pBdr>
          <w:top w:val="nil"/>
          <w:left w:val="nil"/>
          <w:bottom w:val="nil"/>
          <w:right w:val="nil"/>
          <w:between w:val="nil"/>
        </w:pBdr>
        <w:spacing w:line="240" w:lineRule="auto"/>
        <w:jc w:val="center"/>
        <w:rPr>
          <w:rFonts w:ascii="Segoe Print" w:eastAsia="Dotum" w:hAnsi="Segoe Print" w:cs="Chelsea Market"/>
          <w:noProof/>
          <w:lang w:val="en-US"/>
        </w:rPr>
      </w:pPr>
    </w:p>
    <w:p w14:paraId="2F4DA08B" w14:textId="77777777" w:rsidR="00835649" w:rsidRDefault="00835649" w:rsidP="00B503BE">
      <w:pPr>
        <w:pBdr>
          <w:top w:val="nil"/>
          <w:left w:val="nil"/>
          <w:bottom w:val="nil"/>
          <w:right w:val="nil"/>
          <w:between w:val="nil"/>
        </w:pBdr>
        <w:spacing w:line="240" w:lineRule="auto"/>
        <w:jc w:val="center"/>
        <w:rPr>
          <w:rFonts w:ascii="Segoe Print" w:eastAsia="Dotum" w:hAnsi="Segoe Print" w:cs="Chelsea Market"/>
          <w:noProof/>
          <w:lang w:val="en-US"/>
        </w:rPr>
      </w:pPr>
    </w:p>
    <w:p w14:paraId="5014C4BE" w14:textId="77777777" w:rsidR="00835649" w:rsidRDefault="00835649" w:rsidP="00B503BE">
      <w:pPr>
        <w:pBdr>
          <w:top w:val="nil"/>
          <w:left w:val="nil"/>
          <w:bottom w:val="nil"/>
          <w:right w:val="nil"/>
          <w:between w:val="nil"/>
        </w:pBdr>
        <w:spacing w:line="240" w:lineRule="auto"/>
        <w:jc w:val="center"/>
        <w:rPr>
          <w:rFonts w:ascii="Segoe Print" w:eastAsia="Dotum" w:hAnsi="Segoe Print" w:cs="Chelsea Market"/>
          <w:noProof/>
          <w:lang w:val="en-US"/>
        </w:rPr>
      </w:pPr>
    </w:p>
    <w:p w14:paraId="47CC9B78" w14:textId="77777777" w:rsidR="00835649" w:rsidRDefault="00835649" w:rsidP="00B503BE">
      <w:pPr>
        <w:pBdr>
          <w:top w:val="nil"/>
          <w:left w:val="nil"/>
          <w:bottom w:val="nil"/>
          <w:right w:val="nil"/>
          <w:between w:val="nil"/>
        </w:pBdr>
        <w:spacing w:line="240" w:lineRule="auto"/>
        <w:jc w:val="center"/>
        <w:rPr>
          <w:rFonts w:ascii="Segoe Print" w:eastAsia="Dotum" w:hAnsi="Segoe Print" w:cs="Chelsea Market"/>
          <w:noProof/>
          <w:lang w:val="en-US"/>
        </w:rPr>
      </w:pPr>
    </w:p>
    <w:p w14:paraId="0F751A65" w14:textId="77777777" w:rsidR="00835649" w:rsidRDefault="00835649" w:rsidP="00B503BE">
      <w:pPr>
        <w:pBdr>
          <w:top w:val="nil"/>
          <w:left w:val="nil"/>
          <w:bottom w:val="nil"/>
          <w:right w:val="nil"/>
          <w:between w:val="nil"/>
        </w:pBdr>
        <w:spacing w:line="240" w:lineRule="auto"/>
        <w:jc w:val="center"/>
        <w:rPr>
          <w:rFonts w:ascii="Segoe Print" w:eastAsia="Dotum" w:hAnsi="Segoe Print" w:cs="Chelsea Market"/>
          <w:noProof/>
          <w:lang w:val="en-US"/>
        </w:rPr>
      </w:pPr>
    </w:p>
    <w:p w14:paraId="1A825954" w14:textId="77777777" w:rsidR="00835649" w:rsidRDefault="00835649" w:rsidP="00B503BE">
      <w:pPr>
        <w:pBdr>
          <w:top w:val="nil"/>
          <w:left w:val="nil"/>
          <w:bottom w:val="nil"/>
          <w:right w:val="nil"/>
          <w:between w:val="nil"/>
        </w:pBdr>
        <w:spacing w:line="240" w:lineRule="auto"/>
        <w:jc w:val="center"/>
        <w:rPr>
          <w:rFonts w:ascii="Segoe Print" w:eastAsia="Dotum" w:hAnsi="Segoe Print" w:cs="Chelsea Market"/>
          <w:noProof/>
          <w:lang w:val="en-US"/>
        </w:rPr>
      </w:pPr>
    </w:p>
    <w:p w14:paraId="15A9ADAE" w14:textId="77777777" w:rsidR="00835649" w:rsidRDefault="00835649" w:rsidP="00B503BE">
      <w:pPr>
        <w:pBdr>
          <w:top w:val="nil"/>
          <w:left w:val="nil"/>
          <w:bottom w:val="nil"/>
          <w:right w:val="nil"/>
          <w:between w:val="nil"/>
        </w:pBdr>
        <w:spacing w:line="240" w:lineRule="auto"/>
        <w:jc w:val="center"/>
        <w:rPr>
          <w:rFonts w:ascii="Segoe Print" w:eastAsia="Dotum" w:hAnsi="Segoe Print" w:cs="Chelsea Market"/>
          <w:noProof/>
          <w:lang w:val="en-US"/>
        </w:rPr>
      </w:pPr>
    </w:p>
    <w:p w14:paraId="2978AE99" w14:textId="77777777" w:rsidR="00835649" w:rsidRDefault="00835649" w:rsidP="00B503BE">
      <w:pPr>
        <w:pBdr>
          <w:top w:val="nil"/>
          <w:left w:val="nil"/>
          <w:bottom w:val="nil"/>
          <w:right w:val="nil"/>
          <w:between w:val="nil"/>
        </w:pBdr>
        <w:spacing w:line="240" w:lineRule="auto"/>
        <w:jc w:val="center"/>
        <w:rPr>
          <w:rFonts w:ascii="Segoe Print" w:eastAsia="Dotum" w:hAnsi="Segoe Print" w:cs="Chelsea Market"/>
          <w:noProof/>
          <w:lang w:val="en-US"/>
        </w:rPr>
      </w:pPr>
    </w:p>
    <w:p w14:paraId="15CEFAE0" w14:textId="77777777" w:rsidR="00835649" w:rsidRDefault="00835649" w:rsidP="00B503BE">
      <w:pPr>
        <w:pBdr>
          <w:top w:val="nil"/>
          <w:left w:val="nil"/>
          <w:bottom w:val="nil"/>
          <w:right w:val="nil"/>
          <w:between w:val="nil"/>
        </w:pBdr>
        <w:spacing w:line="240" w:lineRule="auto"/>
        <w:jc w:val="center"/>
        <w:rPr>
          <w:rFonts w:ascii="Segoe Print" w:eastAsia="Dotum" w:hAnsi="Segoe Print" w:cs="Chelsea Market"/>
          <w:noProof/>
          <w:lang w:val="en-US"/>
        </w:rPr>
      </w:pPr>
    </w:p>
    <w:p w14:paraId="407B2E4E" w14:textId="77777777" w:rsidR="00835649" w:rsidRDefault="00835649" w:rsidP="00B503BE">
      <w:pPr>
        <w:pBdr>
          <w:top w:val="nil"/>
          <w:left w:val="nil"/>
          <w:bottom w:val="nil"/>
          <w:right w:val="nil"/>
          <w:between w:val="nil"/>
        </w:pBdr>
        <w:spacing w:line="240" w:lineRule="auto"/>
        <w:jc w:val="center"/>
        <w:rPr>
          <w:rFonts w:ascii="Segoe Print" w:eastAsia="Dotum" w:hAnsi="Segoe Print" w:cs="Chelsea Market"/>
          <w:noProof/>
          <w:lang w:val="en-US"/>
        </w:rPr>
      </w:pPr>
    </w:p>
    <w:p w14:paraId="50AC3263" w14:textId="77777777" w:rsidR="00835649" w:rsidRDefault="00835649" w:rsidP="00B503BE">
      <w:pPr>
        <w:pBdr>
          <w:top w:val="nil"/>
          <w:left w:val="nil"/>
          <w:bottom w:val="nil"/>
          <w:right w:val="nil"/>
          <w:between w:val="nil"/>
        </w:pBdr>
        <w:spacing w:line="240" w:lineRule="auto"/>
        <w:jc w:val="center"/>
        <w:rPr>
          <w:rFonts w:ascii="Segoe Print" w:eastAsia="Dotum" w:hAnsi="Segoe Print" w:cs="Chelsea Market"/>
          <w:noProof/>
          <w:lang w:val="en-US"/>
        </w:rPr>
      </w:pPr>
    </w:p>
    <w:p w14:paraId="7915E7D0" w14:textId="77777777" w:rsidR="00835649" w:rsidRDefault="00835649" w:rsidP="00B503BE">
      <w:pPr>
        <w:pBdr>
          <w:top w:val="nil"/>
          <w:left w:val="nil"/>
          <w:bottom w:val="nil"/>
          <w:right w:val="nil"/>
          <w:between w:val="nil"/>
        </w:pBdr>
        <w:spacing w:line="240" w:lineRule="auto"/>
        <w:jc w:val="center"/>
        <w:rPr>
          <w:rFonts w:ascii="Segoe Print" w:eastAsia="Dotum" w:hAnsi="Segoe Print" w:cs="Chelsea Market"/>
          <w:noProof/>
          <w:lang w:val="en-US"/>
        </w:rPr>
      </w:pPr>
    </w:p>
    <w:p w14:paraId="586B0D53" w14:textId="77777777" w:rsidR="00835649" w:rsidRDefault="00996BEB" w:rsidP="00B503BE">
      <w:pPr>
        <w:pBdr>
          <w:top w:val="nil"/>
          <w:left w:val="nil"/>
          <w:bottom w:val="nil"/>
          <w:right w:val="nil"/>
          <w:between w:val="nil"/>
        </w:pBdr>
        <w:spacing w:line="240" w:lineRule="auto"/>
        <w:jc w:val="center"/>
        <w:rPr>
          <w:rFonts w:ascii="Segoe Print" w:eastAsia="Dotum" w:hAnsi="Segoe Print" w:cs="Chelsea Market"/>
          <w:noProof/>
          <w:lang w:val="en-US"/>
        </w:rPr>
      </w:pPr>
      <w:r w:rsidRPr="00835649">
        <w:rPr>
          <w:rFonts w:ascii="Segoe Print" w:eastAsia="Dotum" w:hAnsi="Segoe Print" w:cs="Chelsea Market"/>
          <w:noProof/>
          <w:lang w:val="en-US" w:eastAsia="zh-CN"/>
        </w:rPr>
        <w:lastRenderedPageBreak/>
        <w:drawing>
          <wp:anchor distT="0" distB="0" distL="114300" distR="114300" simplePos="0" relativeHeight="251668992" behindDoc="0" locked="0" layoutInCell="1" allowOverlap="1" wp14:anchorId="5F74613B" wp14:editId="0EC2EAE7">
            <wp:simplePos x="0" y="0"/>
            <wp:positionH relativeFrom="margin">
              <wp:align>center</wp:align>
            </wp:positionH>
            <wp:positionV relativeFrom="paragraph">
              <wp:posOffset>4643</wp:posOffset>
            </wp:positionV>
            <wp:extent cx="5272644" cy="3954483"/>
            <wp:effectExtent l="95250" t="95250" r="99695" b="103505"/>
            <wp:wrapNone/>
            <wp:docPr id="8" name="Picture 8" descr="\\SB-FS1\Staff$\amcmullen\Downloads\IMG-3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FS1\Staff$\amcmullen\Downloads\IMG-32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2644" cy="3954483"/>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1DEAFF3F" w14:textId="77777777" w:rsidR="00835649" w:rsidRDefault="00835649" w:rsidP="00B503BE">
      <w:pPr>
        <w:pBdr>
          <w:top w:val="nil"/>
          <w:left w:val="nil"/>
          <w:bottom w:val="nil"/>
          <w:right w:val="nil"/>
          <w:between w:val="nil"/>
        </w:pBdr>
        <w:spacing w:line="240" w:lineRule="auto"/>
        <w:jc w:val="center"/>
        <w:rPr>
          <w:rFonts w:ascii="Segoe Print" w:eastAsia="Dotum" w:hAnsi="Segoe Print" w:cs="Chelsea Market"/>
          <w:noProof/>
          <w:lang w:val="en-US"/>
        </w:rPr>
      </w:pPr>
    </w:p>
    <w:p w14:paraId="5B4EE269" w14:textId="77777777" w:rsidR="00835649" w:rsidRDefault="00835649" w:rsidP="00B503BE">
      <w:pPr>
        <w:pBdr>
          <w:top w:val="nil"/>
          <w:left w:val="nil"/>
          <w:bottom w:val="nil"/>
          <w:right w:val="nil"/>
          <w:between w:val="nil"/>
        </w:pBdr>
        <w:spacing w:line="240" w:lineRule="auto"/>
        <w:jc w:val="center"/>
        <w:rPr>
          <w:rFonts w:ascii="Segoe Print" w:eastAsia="Dotum" w:hAnsi="Segoe Print" w:cs="Chelsea Market"/>
          <w:noProof/>
          <w:lang w:val="en-US"/>
        </w:rPr>
      </w:pPr>
    </w:p>
    <w:p w14:paraId="7C50BDC4" w14:textId="77777777" w:rsidR="00835649" w:rsidRDefault="00835649" w:rsidP="00B503BE">
      <w:pPr>
        <w:pBdr>
          <w:top w:val="nil"/>
          <w:left w:val="nil"/>
          <w:bottom w:val="nil"/>
          <w:right w:val="nil"/>
          <w:between w:val="nil"/>
        </w:pBdr>
        <w:spacing w:line="240" w:lineRule="auto"/>
        <w:jc w:val="center"/>
        <w:rPr>
          <w:rFonts w:ascii="Segoe Print" w:eastAsia="Dotum" w:hAnsi="Segoe Print" w:cs="Chelsea Market"/>
          <w:noProof/>
          <w:lang w:val="en-US"/>
        </w:rPr>
      </w:pPr>
    </w:p>
    <w:p w14:paraId="408D106C" w14:textId="77777777" w:rsidR="00835649" w:rsidRDefault="00835649" w:rsidP="00B503BE">
      <w:pPr>
        <w:pBdr>
          <w:top w:val="nil"/>
          <w:left w:val="nil"/>
          <w:bottom w:val="nil"/>
          <w:right w:val="nil"/>
          <w:between w:val="nil"/>
        </w:pBdr>
        <w:spacing w:line="240" w:lineRule="auto"/>
        <w:jc w:val="center"/>
        <w:rPr>
          <w:rFonts w:ascii="Segoe Print" w:eastAsia="Dotum" w:hAnsi="Segoe Print" w:cs="Chelsea Market"/>
          <w:noProof/>
          <w:lang w:val="en-US"/>
        </w:rPr>
      </w:pPr>
    </w:p>
    <w:p w14:paraId="7EBBE1C3" w14:textId="77777777" w:rsidR="00835649" w:rsidRDefault="00835649" w:rsidP="00B503BE">
      <w:pPr>
        <w:pBdr>
          <w:top w:val="nil"/>
          <w:left w:val="nil"/>
          <w:bottom w:val="nil"/>
          <w:right w:val="nil"/>
          <w:between w:val="nil"/>
        </w:pBdr>
        <w:spacing w:line="240" w:lineRule="auto"/>
        <w:jc w:val="center"/>
        <w:rPr>
          <w:rFonts w:ascii="Segoe Print" w:eastAsia="Dotum" w:hAnsi="Segoe Print" w:cs="Chelsea Market"/>
          <w:noProof/>
          <w:lang w:val="en-US"/>
        </w:rPr>
      </w:pPr>
    </w:p>
    <w:p w14:paraId="08D0F093" w14:textId="77777777" w:rsidR="00835649" w:rsidRDefault="00835649" w:rsidP="00B503BE">
      <w:pPr>
        <w:pBdr>
          <w:top w:val="nil"/>
          <w:left w:val="nil"/>
          <w:bottom w:val="nil"/>
          <w:right w:val="nil"/>
          <w:between w:val="nil"/>
        </w:pBdr>
        <w:spacing w:line="240" w:lineRule="auto"/>
        <w:jc w:val="center"/>
        <w:rPr>
          <w:rFonts w:ascii="Segoe Print" w:eastAsia="Dotum" w:hAnsi="Segoe Print" w:cs="Chelsea Market"/>
          <w:noProof/>
          <w:lang w:val="en-US"/>
        </w:rPr>
      </w:pPr>
    </w:p>
    <w:p w14:paraId="52A9FF42" w14:textId="77777777" w:rsidR="00835649" w:rsidRDefault="00835649" w:rsidP="00B503BE">
      <w:pPr>
        <w:pBdr>
          <w:top w:val="nil"/>
          <w:left w:val="nil"/>
          <w:bottom w:val="nil"/>
          <w:right w:val="nil"/>
          <w:between w:val="nil"/>
        </w:pBdr>
        <w:spacing w:line="240" w:lineRule="auto"/>
        <w:jc w:val="center"/>
        <w:rPr>
          <w:rFonts w:ascii="Segoe Print" w:eastAsia="Dotum" w:hAnsi="Segoe Print" w:cs="Chelsea Market"/>
          <w:noProof/>
          <w:lang w:val="en-US"/>
        </w:rPr>
      </w:pPr>
    </w:p>
    <w:p w14:paraId="5EB2683B" w14:textId="77777777" w:rsidR="00835649" w:rsidRDefault="00835649" w:rsidP="00B503BE">
      <w:pPr>
        <w:pBdr>
          <w:top w:val="nil"/>
          <w:left w:val="nil"/>
          <w:bottom w:val="nil"/>
          <w:right w:val="nil"/>
          <w:between w:val="nil"/>
        </w:pBdr>
        <w:spacing w:line="240" w:lineRule="auto"/>
        <w:jc w:val="center"/>
        <w:rPr>
          <w:rFonts w:ascii="Segoe Print" w:eastAsia="Dotum" w:hAnsi="Segoe Print" w:cs="Chelsea Market"/>
          <w:noProof/>
          <w:lang w:val="en-US"/>
        </w:rPr>
      </w:pPr>
    </w:p>
    <w:p w14:paraId="7D5596CA" w14:textId="77777777" w:rsidR="00835649" w:rsidRDefault="00835649" w:rsidP="00B503BE">
      <w:pPr>
        <w:pBdr>
          <w:top w:val="nil"/>
          <w:left w:val="nil"/>
          <w:bottom w:val="nil"/>
          <w:right w:val="nil"/>
          <w:between w:val="nil"/>
        </w:pBdr>
        <w:spacing w:line="240" w:lineRule="auto"/>
        <w:jc w:val="center"/>
        <w:rPr>
          <w:rFonts w:ascii="Segoe Print" w:eastAsia="Dotum" w:hAnsi="Segoe Print" w:cs="Chelsea Market"/>
          <w:noProof/>
          <w:lang w:val="en-US"/>
        </w:rPr>
      </w:pPr>
    </w:p>
    <w:p w14:paraId="5786D125" w14:textId="77777777" w:rsidR="00835649" w:rsidRDefault="00835649" w:rsidP="00B503BE">
      <w:pPr>
        <w:pBdr>
          <w:top w:val="nil"/>
          <w:left w:val="nil"/>
          <w:bottom w:val="nil"/>
          <w:right w:val="nil"/>
          <w:between w:val="nil"/>
        </w:pBdr>
        <w:spacing w:line="240" w:lineRule="auto"/>
        <w:jc w:val="center"/>
        <w:rPr>
          <w:rFonts w:ascii="Segoe Print" w:eastAsia="Dotum" w:hAnsi="Segoe Print" w:cs="Chelsea Market"/>
          <w:noProof/>
          <w:lang w:val="en-US"/>
        </w:rPr>
      </w:pPr>
    </w:p>
    <w:p w14:paraId="6A126BC1" w14:textId="77777777" w:rsidR="00835649" w:rsidRDefault="00835649" w:rsidP="00B503BE">
      <w:pPr>
        <w:pBdr>
          <w:top w:val="nil"/>
          <w:left w:val="nil"/>
          <w:bottom w:val="nil"/>
          <w:right w:val="nil"/>
          <w:between w:val="nil"/>
        </w:pBdr>
        <w:spacing w:line="240" w:lineRule="auto"/>
        <w:jc w:val="center"/>
        <w:rPr>
          <w:rFonts w:ascii="Segoe Print" w:eastAsia="Dotum" w:hAnsi="Segoe Print" w:cs="Chelsea Market"/>
          <w:noProof/>
          <w:lang w:val="en-US"/>
        </w:rPr>
      </w:pPr>
    </w:p>
    <w:p w14:paraId="5FBCB9DB" w14:textId="77777777" w:rsidR="00835649" w:rsidRDefault="00835649" w:rsidP="00B503BE">
      <w:pPr>
        <w:pBdr>
          <w:top w:val="nil"/>
          <w:left w:val="nil"/>
          <w:bottom w:val="nil"/>
          <w:right w:val="nil"/>
          <w:between w:val="nil"/>
        </w:pBdr>
        <w:spacing w:line="240" w:lineRule="auto"/>
        <w:jc w:val="center"/>
        <w:rPr>
          <w:rFonts w:ascii="Segoe Print" w:eastAsia="Dotum" w:hAnsi="Segoe Print" w:cs="Chelsea Market"/>
          <w:noProof/>
          <w:lang w:val="en-US"/>
        </w:rPr>
      </w:pPr>
    </w:p>
    <w:p w14:paraId="6632F23B" w14:textId="77777777" w:rsidR="00835649" w:rsidRDefault="00835649" w:rsidP="00B503BE">
      <w:pPr>
        <w:pBdr>
          <w:top w:val="nil"/>
          <w:left w:val="nil"/>
          <w:bottom w:val="nil"/>
          <w:right w:val="nil"/>
          <w:between w:val="nil"/>
        </w:pBdr>
        <w:spacing w:line="240" w:lineRule="auto"/>
        <w:jc w:val="center"/>
        <w:rPr>
          <w:rFonts w:ascii="Segoe Print" w:eastAsia="Dotum" w:hAnsi="Segoe Print" w:cs="Chelsea Market"/>
          <w:noProof/>
          <w:lang w:val="en-US"/>
        </w:rPr>
      </w:pPr>
    </w:p>
    <w:p w14:paraId="4B839BF2" w14:textId="77777777" w:rsidR="00835649" w:rsidRDefault="00835649" w:rsidP="00B503BE">
      <w:pPr>
        <w:pBdr>
          <w:top w:val="nil"/>
          <w:left w:val="nil"/>
          <w:bottom w:val="nil"/>
          <w:right w:val="nil"/>
          <w:between w:val="nil"/>
        </w:pBdr>
        <w:spacing w:line="240" w:lineRule="auto"/>
        <w:jc w:val="center"/>
        <w:rPr>
          <w:rFonts w:ascii="Segoe Print" w:eastAsia="Dotum" w:hAnsi="Segoe Print" w:cs="Chelsea Market"/>
          <w:noProof/>
          <w:lang w:val="en-US"/>
        </w:rPr>
      </w:pPr>
    </w:p>
    <w:p w14:paraId="13027CF1" w14:textId="77777777" w:rsidR="00835649" w:rsidRDefault="00835649" w:rsidP="00B503BE">
      <w:pPr>
        <w:pBdr>
          <w:top w:val="nil"/>
          <w:left w:val="nil"/>
          <w:bottom w:val="nil"/>
          <w:right w:val="nil"/>
          <w:between w:val="nil"/>
        </w:pBdr>
        <w:spacing w:line="240" w:lineRule="auto"/>
        <w:jc w:val="center"/>
        <w:rPr>
          <w:rFonts w:ascii="Segoe Print" w:eastAsia="Dotum" w:hAnsi="Segoe Print" w:cs="Chelsea Market"/>
          <w:noProof/>
          <w:lang w:val="en-US"/>
        </w:rPr>
      </w:pPr>
    </w:p>
    <w:p w14:paraId="617FDDD9" w14:textId="77777777" w:rsidR="00835649" w:rsidRDefault="00835649" w:rsidP="00B503BE">
      <w:pPr>
        <w:pBdr>
          <w:top w:val="nil"/>
          <w:left w:val="nil"/>
          <w:bottom w:val="nil"/>
          <w:right w:val="nil"/>
          <w:between w:val="nil"/>
        </w:pBdr>
        <w:spacing w:line="240" w:lineRule="auto"/>
        <w:jc w:val="center"/>
        <w:rPr>
          <w:rFonts w:ascii="Segoe Print" w:eastAsia="Dotum" w:hAnsi="Segoe Print" w:cs="Chelsea Market"/>
          <w:noProof/>
          <w:lang w:val="en-US"/>
        </w:rPr>
      </w:pPr>
    </w:p>
    <w:p w14:paraId="016EC5CC" w14:textId="77777777" w:rsidR="00835649" w:rsidRDefault="00835649" w:rsidP="00B503BE">
      <w:pPr>
        <w:pBdr>
          <w:top w:val="nil"/>
          <w:left w:val="nil"/>
          <w:bottom w:val="nil"/>
          <w:right w:val="nil"/>
          <w:between w:val="nil"/>
        </w:pBdr>
        <w:spacing w:line="240" w:lineRule="auto"/>
        <w:jc w:val="center"/>
        <w:rPr>
          <w:rFonts w:ascii="Segoe Print" w:eastAsia="Dotum" w:hAnsi="Segoe Print" w:cs="Chelsea Market"/>
          <w:noProof/>
          <w:lang w:val="en-US"/>
        </w:rPr>
      </w:pPr>
    </w:p>
    <w:p w14:paraId="11A6CF2C" w14:textId="77777777" w:rsidR="00835649" w:rsidRDefault="00996BEB" w:rsidP="00B503BE">
      <w:pPr>
        <w:pBdr>
          <w:top w:val="nil"/>
          <w:left w:val="nil"/>
          <w:bottom w:val="nil"/>
          <w:right w:val="nil"/>
          <w:between w:val="nil"/>
        </w:pBdr>
        <w:spacing w:line="240" w:lineRule="auto"/>
        <w:jc w:val="center"/>
        <w:rPr>
          <w:rFonts w:ascii="Segoe Print" w:eastAsia="Dotum" w:hAnsi="Segoe Print" w:cs="Chelsea Market"/>
          <w:noProof/>
          <w:lang w:val="en-US"/>
        </w:rPr>
      </w:pPr>
      <w:r w:rsidRPr="00996BEB">
        <w:rPr>
          <w:rFonts w:ascii="Segoe Print" w:eastAsia="Dotum" w:hAnsi="Segoe Print" w:cs="Chelsea Market"/>
          <w:noProof/>
          <w:lang w:val="en-US" w:eastAsia="zh-CN"/>
        </w:rPr>
        <w:drawing>
          <wp:anchor distT="0" distB="0" distL="114300" distR="114300" simplePos="0" relativeHeight="251670016" behindDoc="0" locked="0" layoutInCell="1" allowOverlap="1" wp14:anchorId="66BA6AEB" wp14:editId="18A4B2C2">
            <wp:simplePos x="0" y="0"/>
            <wp:positionH relativeFrom="margin">
              <wp:align>center</wp:align>
            </wp:positionH>
            <wp:positionV relativeFrom="paragraph">
              <wp:posOffset>107967</wp:posOffset>
            </wp:positionV>
            <wp:extent cx="5284520" cy="3943671"/>
            <wp:effectExtent l="95250" t="95250" r="87630" b="95250"/>
            <wp:wrapNone/>
            <wp:docPr id="9" name="Picture 9" descr="\\SB-FS1\Staff$\amcmullen\Downloads\IMG-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B-FS1\Staff$\amcmullen\Downloads\IMG-32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4520" cy="3943671"/>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476676F8" w14:textId="77777777" w:rsidR="00835649" w:rsidRDefault="00835649" w:rsidP="00B503BE">
      <w:pPr>
        <w:pBdr>
          <w:top w:val="nil"/>
          <w:left w:val="nil"/>
          <w:bottom w:val="nil"/>
          <w:right w:val="nil"/>
          <w:between w:val="nil"/>
        </w:pBdr>
        <w:spacing w:line="240" w:lineRule="auto"/>
        <w:jc w:val="center"/>
        <w:rPr>
          <w:rFonts w:ascii="Segoe Print" w:eastAsia="Dotum" w:hAnsi="Segoe Print" w:cs="Chelsea Market"/>
          <w:noProof/>
          <w:lang w:val="en-US"/>
        </w:rPr>
      </w:pPr>
    </w:p>
    <w:p w14:paraId="40EEDEF9" w14:textId="77777777" w:rsidR="00835649" w:rsidRDefault="00835649" w:rsidP="00B503BE">
      <w:pPr>
        <w:pBdr>
          <w:top w:val="nil"/>
          <w:left w:val="nil"/>
          <w:bottom w:val="nil"/>
          <w:right w:val="nil"/>
          <w:between w:val="nil"/>
        </w:pBdr>
        <w:spacing w:line="240" w:lineRule="auto"/>
        <w:jc w:val="center"/>
        <w:rPr>
          <w:rFonts w:ascii="Segoe Print" w:eastAsia="Dotum" w:hAnsi="Segoe Print" w:cs="Chelsea Market"/>
          <w:noProof/>
          <w:lang w:val="en-US"/>
        </w:rPr>
      </w:pPr>
    </w:p>
    <w:p w14:paraId="26ECD492" w14:textId="77777777" w:rsidR="00835649" w:rsidRDefault="00835649" w:rsidP="00B503BE">
      <w:pPr>
        <w:pBdr>
          <w:top w:val="nil"/>
          <w:left w:val="nil"/>
          <w:bottom w:val="nil"/>
          <w:right w:val="nil"/>
          <w:between w:val="nil"/>
        </w:pBdr>
        <w:spacing w:line="240" w:lineRule="auto"/>
        <w:jc w:val="center"/>
        <w:rPr>
          <w:rFonts w:ascii="Segoe Print" w:eastAsia="Dotum" w:hAnsi="Segoe Print" w:cs="Chelsea Market"/>
          <w:noProof/>
          <w:lang w:val="en-US"/>
        </w:rPr>
      </w:pPr>
    </w:p>
    <w:p w14:paraId="66A39DE8" w14:textId="77777777" w:rsidR="00835649" w:rsidRDefault="00835649" w:rsidP="00B503BE">
      <w:pPr>
        <w:pBdr>
          <w:top w:val="nil"/>
          <w:left w:val="nil"/>
          <w:bottom w:val="nil"/>
          <w:right w:val="nil"/>
          <w:between w:val="nil"/>
        </w:pBdr>
        <w:spacing w:line="240" w:lineRule="auto"/>
        <w:jc w:val="center"/>
        <w:rPr>
          <w:rFonts w:ascii="Segoe Print" w:eastAsia="Dotum" w:hAnsi="Segoe Print" w:cs="Chelsea Market"/>
          <w:noProof/>
          <w:lang w:val="en-US"/>
        </w:rPr>
      </w:pPr>
    </w:p>
    <w:p w14:paraId="2DEDC851" w14:textId="77777777" w:rsidR="00835649" w:rsidRDefault="00835649" w:rsidP="00B503BE">
      <w:pPr>
        <w:pBdr>
          <w:top w:val="nil"/>
          <w:left w:val="nil"/>
          <w:bottom w:val="nil"/>
          <w:right w:val="nil"/>
          <w:between w:val="nil"/>
        </w:pBdr>
        <w:spacing w:line="240" w:lineRule="auto"/>
        <w:jc w:val="center"/>
        <w:rPr>
          <w:rFonts w:ascii="Segoe Print" w:eastAsia="Dotum" w:hAnsi="Segoe Print" w:cs="Chelsea Market"/>
          <w:noProof/>
          <w:lang w:val="en-US"/>
        </w:rPr>
      </w:pPr>
    </w:p>
    <w:p w14:paraId="162A88A5" w14:textId="77777777" w:rsidR="00835649" w:rsidRDefault="00835649" w:rsidP="00B503BE">
      <w:pPr>
        <w:pBdr>
          <w:top w:val="nil"/>
          <w:left w:val="nil"/>
          <w:bottom w:val="nil"/>
          <w:right w:val="nil"/>
          <w:between w:val="nil"/>
        </w:pBdr>
        <w:spacing w:line="240" w:lineRule="auto"/>
        <w:jc w:val="center"/>
        <w:rPr>
          <w:rFonts w:ascii="Segoe Print" w:eastAsia="Dotum" w:hAnsi="Segoe Print" w:cs="Chelsea Market"/>
        </w:rPr>
      </w:pPr>
    </w:p>
    <w:p w14:paraId="78C8E4C6" w14:textId="77777777" w:rsidR="00835649" w:rsidRPr="00835649" w:rsidRDefault="00835649" w:rsidP="00835649">
      <w:pPr>
        <w:rPr>
          <w:rFonts w:ascii="Segoe Print" w:eastAsia="Dotum" w:hAnsi="Segoe Print" w:cs="Chelsea Market"/>
        </w:rPr>
      </w:pPr>
    </w:p>
    <w:p w14:paraId="4DFD8108" w14:textId="77777777" w:rsidR="00835649" w:rsidRPr="00835649" w:rsidRDefault="00835649" w:rsidP="00835649">
      <w:pPr>
        <w:rPr>
          <w:rFonts w:ascii="Segoe Print" w:eastAsia="Dotum" w:hAnsi="Segoe Print" w:cs="Chelsea Market"/>
        </w:rPr>
      </w:pPr>
    </w:p>
    <w:p w14:paraId="114BE88D" w14:textId="77777777" w:rsidR="00835649" w:rsidRPr="00835649" w:rsidRDefault="00835649" w:rsidP="00835649">
      <w:pPr>
        <w:rPr>
          <w:rFonts w:ascii="Segoe Print" w:eastAsia="Dotum" w:hAnsi="Segoe Print" w:cs="Chelsea Market"/>
        </w:rPr>
      </w:pPr>
    </w:p>
    <w:p w14:paraId="28251821" w14:textId="77777777" w:rsidR="00835649" w:rsidRPr="00835649" w:rsidRDefault="00835649" w:rsidP="00835649">
      <w:pPr>
        <w:rPr>
          <w:rFonts w:ascii="Segoe Print" w:eastAsia="Dotum" w:hAnsi="Segoe Print" w:cs="Chelsea Market"/>
        </w:rPr>
      </w:pPr>
    </w:p>
    <w:p w14:paraId="321B7897" w14:textId="77777777" w:rsidR="00835649" w:rsidRPr="00835649" w:rsidRDefault="00835649" w:rsidP="00835649">
      <w:pPr>
        <w:rPr>
          <w:rFonts w:ascii="Segoe Print" w:eastAsia="Dotum" w:hAnsi="Segoe Print" w:cs="Chelsea Market"/>
        </w:rPr>
      </w:pPr>
    </w:p>
    <w:p w14:paraId="62EE0116" w14:textId="77777777" w:rsidR="00835649" w:rsidRPr="00835649" w:rsidRDefault="00835649" w:rsidP="00835649">
      <w:pPr>
        <w:rPr>
          <w:rFonts w:ascii="Segoe Print" w:eastAsia="Dotum" w:hAnsi="Segoe Print" w:cs="Chelsea Market"/>
        </w:rPr>
      </w:pPr>
    </w:p>
    <w:p w14:paraId="5FAC86BA" w14:textId="77777777" w:rsidR="00835649" w:rsidRPr="00835649" w:rsidRDefault="00835649" w:rsidP="00835649">
      <w:pPr>
        <w:rPr>
          <w:rFonts w:ascii="Segoe Print" w:eastAsia="Dotum" w:hAnsi="Segoe Print" w:cs="Chelsea Market"/>
        </w:rPr>
      </w:pPr>
    </w:p>
    <w:p w14:paraId="78B97053" w14:textId="77777777" w:rsidR="00835649" w:rsidRPr="00835649" w:rsidRDefault="00835649" w:rsidP="00835649">
      <w:pPr>
        <w:rPr>
          <w:rFonts w:ascii="Segoe Print" w:eastAsia="Dotum" w:hAnsi="Segoe Print" w:cs="Chelsea Market"/>
        </w:rPr>
      </w:pPr>
    </w:p>
    <w:p w14:paraId="7D17096C" w14:textId="77777777" w:rsidR="00835649" w:rsidRPr="00835649" w:rsidRDefault="00835649" w:rsidP="00835649">
      <w:pPr>
        <w:rPr>
          <w:rFonts w:ascii="Segoe Print" w:eastAsia="Dotum" w:hAnsi="Segoe Print" w:cs="Chelsea Market"/>
        </w:rPr>
      </w:pPr>
    </w:p>
    <w:p w14:paraId="77D17C60" w14:textId="77777777" w:rsidR="00835649" w:rsidRPr="00835649" w:rsidRDefault="00835649" w:rsidP="00835649">
      <w:pPr>
        <w:rPr>
          <w:rFonts w:ascii="Segoe Print" w:eastAsia="Dotum" w:hAnsi="Segoe Print" w:cs="Chelsea Market"/>
        </w:rPr>
      </w:pPr>
    </w:p>
    <w:p w14:paraId="3A9D70BA" w14:textId="77777777" w:rsidR="00835649" w:rsidRDefault="00835649" w:rsidP="00835649">
      <w:pPr>
        <w:rPr>
          <w:rFonts w:ascii="Segoe Print" w:eastAsia="Dotum" w:hAnsi="Segoe Print" w:cs="Chelsea Market"/>
        </w:rPr>
      </w:pPr>
    </w:p>
    <w:p w14:paraId="44FA612B" w14:textId="77777777" w:rsidR="00C95770" w:rsidRDefault="00996BEB" w:rsidP="00835649">
      <w:pPr>
        <w:jc w:val="right"/>
        <w:rPr>
          <w:rFonts w:ascii="Segoe Print" w:eastAsia="Dotum" w:hAnsi="Segoe Print" w:cs="Chelsea Market"/>
        </w:rPr>
      </w:pPr>
      <w:r w:rsidRPr="00996BEB">
        <w:rPr>
          <w:rFonts w:ascii="Segoe Print" w:eastAsia="Dotum" w:hAnsi="Segoe Print" w:cs="Chelsea Market"/>
          <w:noProof/>
          <w:lang w:val="en-US" w:eastAsia="zh-CN"/>
        </w:rPr>
        <w:drawing>
          <wp:anchor distT="0" distB="0" distL="114300" distR="114300" simplePos="0" relativeHeight="251672064" behindDoc="0" locked="0" layoutInCell="1" allowOverlap="1" wp14:anchorId="016A79D9" wp14:editId="6CD1243D">
            <wp:simplePos x="0" y="0"/>
            <wp:positionH relativeFrom="margin">
              <wp:posOffset>646694</wp:posOffset>
            </wp:positionH>
            <wp:positionV relativeFrom="paragraph">
              <wp:posOffset>103233</wp:posOffset>
            </wp:positionV>
            <wp:extent cx="5376138" cy="4021843"/>
            <wp:effectExtent l="95250" t="95250" r="91440" b="93345"/>
            <wp:wrapNone/>
            <wp:docPr id="10" name="Picture 10" descr="\\SB-FS1\Staff$\amcmullen\Downloads\IMG-3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B-FS1\Staff$\amcmullen\Downloads\IMG-32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6138" cy="4021843"/>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546E810B" w14:textId="77777777" w:rsidR="00835649" w:rsidRDefault="00835649" w:rsidP="00835649">
      <w:pPr>
        <w:jc w:val="right"/>
        <w:rPr>
          <w:rFonts w:ascii="Segoe Print" w:eastAsia="Dotum" w:hAnsi="Segoe Print" w:cs="Chelsea Market"/>
        </w:rPr>
      </w:pPr>
    </w:p>
    <w:p w14:paraId="2E595558" w14:textId="77777777" w:rsidR="00835649" w:rsidRDefault="00835649" w:rsidP="00835649">
      <w:pPr>
        <w:jc w:val="right"/>
        <w:rPr>
          <w:rFonts w:ascii="Segoe Print" w:eastAsia="Dotum" w:hAnsi="Segoe Print" w:cs="Chelsea Market"/>
        </w:rPr>
      </w:pPr>
    </w:p>
    <w:p w14:paraId="342BDC59" w14:textId="77777777" w:rsidR="00835649" w:rsidRDefault="00835649" w:rsidP="00835649">
      <w:pPr>
        <w:jc w:val="right"/>
        <w:rPr>
          <w:rFonts w:ascii="Segoe Print" w:eastAsia="Dotum" w:hAnsi="Segoe Print" w:cs="Chelsea Market"/>
        </w:rPr>
      </w:pPr>
    </w:p>
    <w:p w14:paraId="11B111D6" w14:textId="77777777" w:rsidR="00835649" w:rsidRDefault="00835649" w:rsidP="00835649">
      <w:pPr>
        <w:jc w:val="right"/>
        <w:rPr>
          <w:rFonts w:ascii="Segoe Print" w:eastAsia="Dotum" w:hAnsi="Segoe Print" w:cs="Chelsea Market"/>
        </w:rPr>
      </w:pPr>
    </w:p>
    <w:p w14:paraId="5105E781" w14:textId="77777777" w:rsidR="00996BEB" w:rsidRDefault="00996BEB" w:rsidP="00835649">
      <w:pPr>
        <w:jc w:val="right"/>
        <w:rPr>
          <w:rFonts w:ascii="Segoe Print" w:eastAsia="Dotum" w:hAnsi="Segoe Print" w:cs="Chelsea Market"/>
        </w:rPr>
      </w:pPr>
    </w:p>
    <w:p w14:paraId="6A8F1282" w14:textId="77777777" w:rsidR="00996BEB" w:rsidRDefault="00996BEB" w:rsidP="00835649">
      <w:pPr>
        <w:jc w:val="right"/>
        <w:rPr>
          <w:rFonts w:ascii="Segoe Print" w:eastAsia="Dotum" w:hAnsi="Segoe Print" w:cs="Chelsea Market"/>
        </w:rPr>
      </w:pPr>
    </w:p>
    <w:p w14:paraId="0DC5EC7B" w14:textId="77777777" w:rsidR="00996BEB" w:rsidRDefault="00996BEB" w:rsidP="00835649">
      <w:pPr>
        <w:jc w:val="right"/>
        <w:rPr>
          <w:rFonts w:ascii="Segoe Print" w:eastAsia="Dotum" w:hAnsi="Segoe Print" w:cs="Chelsea Market"/>
        </w:rPr>
      </w:pPr>
      <w:r>
        <w:rPr>
          <w:rFonts w:ascii="Segoe Print" w:eastAsia="Dotum" w:hAnsi="Segoe Print" w:cs="Chelsea Market"/>
        </w:rPr>
        <w:t>\</w:t>
      </w:r>
    </w:p>
    <w:p w14:paraId="7D0DE9B2" w14:textId="77777777" w:rsidR="00996BEB" w:rsidRDefault="00996BEB" w:rsidP="00835649">
      <w:pPr>
        <w:jc w:val="right"/>
        <w:rPr>
          <w:rFonts w:ascii="Segoe Print" w:eastAsia="Dotum" w:hAnsi="Segoe Print" w:cs="Chelsea Market"/>
        </w:rPr>
      </w:pPr>
    </w:p>
    <w:p w14:paraId="19CB48A7" w14:textId="77777777" w:rsidR="00996BEB" w:rsidRDefault="00996BEB" w:rsidP="00835649">
      <w:pPr>
        <w:jc w:val="right"/>
        <w:rPr>
          <w:rFonts w:ascii="Segoe Print" w:eastAsia="Dotum" w:hAnsi="Segoe Print" w:cs="Chelsea Market"/>
        </w:rPr>
      </w:pPr>
    </w:p>
    <w:p w14:paraId="26AEF33B" w14:textId="77777777" w:rsidR="00996BEB" w:rsidRDefault="00996BEB" w:rsidP="00835649">
      <w:pPr>
        <w:jc w:val="right"/>
        <w:rPr>
          <w:rFonts w:ascii="Segoe Print" w:eastAsia="Dotum" w:hAnsi="Segoe Print" w:cs="Chelsea Market"/>
        </w:rPr>
      </w:pPr>
    </w:p>
    <w:p w14:paraId="20B5D9A1" w14:textId="77777777" w:rsidR="00996BEB" w:rsidRDefault="00996BEB" w:rsidP="00835649">
      <w:pPr>
        <w:jc w:val="right"/>
        <w:rPr>
          <w:rFonts w:ascii="Segoe Print" w:eastAsia="Dotum" w:hAnsi="Segoe Print" w:cs="Chelsea Market"/>
        </w:rPr>
      </w:pPr>
    </w:p>
    <w:p w14:paraId="7B6ABBFE" w14:textId="77777777" w:rsidR="00996BEB" w:rsidRDefault="00996BEB" w:rsidP="00835649">
      <w:pPr>
        <w:jc w:val="right"/>
        <w:rPr>
          <w:rFonts w:ascii="Segoe Print" w:eastAsia="Dotum" w:hAnsi="Segoe Print" w:cs="Chelsea Market"/>
        </w:rPr>
      </w:pPr>
    </w:p>
    <w:p w14:paraId="48BAFC8E" w14:textId="77777777" w:rsidR="00996BEB" w:rsidRDefault="00996BEB" w:rsidP="00835649">
      <w:pPr>
        <w:jc w:val="right"/>
        <w:rPr>
          <w:rFonts w:ascii="Segoe Print" w:eastAsia="Dotum" w:hAnsi="Segoe Print" w:cs="Chelsea Market"/>
        </w:rPr>
      </w:pPr>
    </w:p>
    <w:p w14:paraId="4877A209" w14:textId="77777777" w:rsidR="00996BEB" w:rsidRDefault="00996BEB" w:rsidP="00835649">
      <w:pPr>
        <w:jc w:val="right"/>
        <w:rPr>
          <w:rFonts w:ascii="Segoe Print" w:eastAsia="Dotum" w:hAnsi="Segoe Print" w:cs="Chelsea Market"/>
        </w:rPr>
      </w:pPr>
    </w:p>
    <w:p w14:paraId="309013EE" w14:textId="77777777" w:rsidR="00996BEB" w:rsidRDefault="00996BEB" w:rsidP="00835649">
      <w:pPr>
        <w:jc w:val="right"/>
        <w:rPr>
          <w:rFonts w:ascii="Segoe Print" w:eastAsia="Dotum" w:hAnsi="Segoe Print" w:cs="Chelsea Market"/>
        </w:rPr>
      </w:pPr>
    </w:p>
    <w:p w14:paraId="22595114" w14:textId="77777777" w:rsidR="00996BEB" w:rsidRDefault="00996BEB" w:rsidP="00835649">
      <w:pPr>
        <w:jc w:val="right"/>
        <w:rPr>
          <w:rFonts w:ascii="Segoe Print" w:eastAsia="Dotum" w:hAnsi="Segoe Print" w:cs="Chelsea Market"/>
        </w:rPr>
      </w:pPr>
      <w:r w:rsidRPr="00C95770">
        <w:rPr>
          <w:rFonts w:ascii="Segoe Print" w:eastAsia="Dotum" w:hAnsi="Segoe Print" w:cs="Chelsea Market"/>
          <w:noProof/>
          <w:lang w:val="en-US" w:eastAsia="zh-CN"/>
        </w:rPr>
        <w:drawing>
          <wp:anchor distT="0" distB="0" distL="114300" distR="114300" simplePos="0" relativeHeight="251665920" behindDoc="0" locked="0" layoutInCell="1" allowOverlap="1" wp14:anchorId="2E683106" wp14:editId="6E2D71BE">
            <wp:simplePos x="0" y="0"/>
            <wp:positionH relativeFrom="margin">
              <wp:posOffset>623009</wp:posOffset>
            </wp:positionH>
            <wp:positionV relativeFrom="paragraph">
              <wp:posOffset>101204</wp:posOffset>
            </wp:positionV>
            <wp:extent cx="5562361" cy="3599601"/>
            <wp:effectExtent l="95250" t="95250" r="95885" b="96520"/>
            <wp:wrapNone/>
            <wp:docPr id="4" name="Picture 4" descr="\\SB-FS1\Staff$\amcmullen\Downloads\IMG_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FS1\Staff$\amcmullen\Downloads\IMG_3420.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3704"/>
                    <a:stretch/>
                  </pic:blipFill>
                  <pic:spPr bwMode="auto">
                    <a:xfrm>
                      <a:off x="0" y="0"/>
                      <a:ext cx="5562361" cy="3599601"/>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8827E8" w14:textId="77777777" w:rsidR="00835649" w:rsidRDefault="00835649" w:rsidP="00835649">
      <w:pPr>
        <w:jc w:val="right"/>
        <w:rPr>
          <w:rFonts w:ascii="Segoe Print" w:eastAsia="Dotum" w:hAnsi="Segoe Print" w:cs="Chelsea Market"/>
        </w:rPr>
      </w:pPr>
    </w:p>
    <w:p w14:paraId="1D6FDF9A" w14:textId="77777777" w:rsidR="00996BEB" w:rsidRDefault="00996BEB" w:rsidP="00835649">
      <w:pPr>
        <w:jc w:val="right"/>
        <w:rPr>
          <w:rFonts w:ascii="Segoe Print" w:eastAsia="Dotum" w:hAnsi="Segoe Print" w:cs="Chelsea Market"/>
        </w:rPr>
      </w:pPr>
    </w:p>
    <w:p w14:paraId="67E1D522" w14:textId="77777777" w:rsidR="00996BEB" w:rsidRDefault="00996BEB" w:rsidP="00835649">
      <w:pPr>
        <w:jc w:val="right"/>
        <w:rPr>
          <w:rFonts w:ascii="Segoe Print" w:eastAsia="Dotum" w:hAnsi="Segoe Print" w:cs="Chelsea Market"/>
        </w:rPr>
      </w:pPr>
    </w:p>
    <w:p w14:paraId="5DBA7069" w14:textId="77777777" w:rsidR="00996BEB" w:rsidRDefault="00996BEB" w:rsidP="00835649">
      <w:pPr>
        <w:jc w:val="right"/>
        <w:rPr>
          <w:rFonts w:ascii="Segoe Print" w:eastAsia="Dotum" w:hAnsi="Segoe Print" w:cs="Chelsea Market"/>
        </w:rPr>
      </w:pPr>
    </w:p>
    <w:p w14:paraId="54775E09" w14:textId="77777777" w:rsidR="00996BEB" w:rsidRDefault="00996BEB" w:rsidP="00835649">
      <w:pPr>
        <w:jc w:val="right"/>
        <w:rPr>
          <w:rFonts w:ascii="Segoe Print" w:eastAsia="Dotum" w:hAnsi="Segoe Print" w:cs="Chelsea Market"/>
        </w:rPr>
      </w:pPr>
    </w:p>
    <w:p w14:paraId="025F5CB6" w14:textId="77777777" w:rsidR="00996BEB" w:rsidRDefault="00996BEB" w:rsidP="00835649">
      <w:pPr>
        <w:jc w:val="right"/>
        <w:rPr>
          <w:rFonts w:ascii="Segoe Print" w:eastAsia="Dotum" w:hAnsi="Segoe Print" w:cs="Chelsea Market"/>
        </w:rPr>
      </w:pPr>
    </w:p>
    <w:p w14:paraId="1F7452A3" w14:textId="77777777" w:rsidR="00996BEB" w:rsidRDefault="00996BEB" w:rsidP="00835649">
      <w:pPr>
        <w:jc w:val="right"/>
        <w:rPr>
          <w:rFonts w:ascii="Segoe Print" w:eastAsia="Dotum" w:hAnsi="Segoe Print" w:cs="Chelsea Market"/>
        </w:rPr>
      </w:pPr>
    </w:p>
    <w:p w14:paraId="4C930A9D" w14:textId="77777777" w:rsidR="00996BEB" w:rsidRDefault="00996BEB" w:rsidP="00835649">
      <w:pPr>
        <w:jc w:val="right"/>
        <w:rPr>
          <w:rFonts w:ascii="Segoe Print" w:eastAsia="Dotum" w:hAnsi="Segoe Print" w:cs="Chelsea Market"/>
        </w:rPr>
      </w:pPr>
    </w:p>
    <w:p w14:paraId="400AF9E2" w14:textId="77777777" w:rsidR="00996BEB" w:rsidRDefault="00996BEB" w:rsidP="00835649">
      <w:pPr>
        <w:jc w:val="right"/>
        <w:rPr>
          <w:rFonts w:ascii="Segoe Print" w:eastAsia="Dotum" w:hAnsi="Segoe Print" w:cs="Chelsea Market"/>
        </w:rPr>
      </w:pPr>
    </w:p>
    <w:p w14:paraId="00212C92" w14:textId="77777777" w:rsidR="00996BEB" w:rsidRDefault="00996BEB" w:rsidP="00835649">
      <w:pPr>
        <w:jc w:val="right"/>
        <w:rPr>
          <w:rFonts w:ascii="Segoe Print" w:eastAsia="Dotum" w:hAnsi="Segoe Print" w:cs="Chelsea Market"/>
        </w:rPr>
      </w:pPr>
    </w:p>
    <w:p w14:paraId="13B78BDF" w14:textId="77777777" w:rsidR="00996BEB" w:rsidRDefault="00996BEB" w:rsidP="00835649">
      <w:pPr>
        <w:jc w:val="right"/>
        <w:rPr>
          <w:rFonts w:ascii="Segoe Print" w:eastAsia="Dotum" w:hAnsi="Segoe Print" w:cs="Chelsea Market"/>
        </w:rPr>
      </w:pPr>
    </w:p>
    <w:p w14:paraId="037DB1A6" w14:textId="77777777" w:rsidR="00996BEB" w:rsidRDefault="00996BEB" w:rsidP="00835649">
      <w:pPr>
        <w:jc w:val="right"/>
        <w:rPr>
          <w:rFonts w:ascii="Segoe Print" w:eastAsia="Dotum" w:hAnsi="Segoe Print" w:cs="Chelsea Market"/>
        </w:rPr>
      </w:pPr>
    </w:p>
    <w:p w14:paraId="0814E1AA" w14:textId="77777777" w:rsidR="00996BEB" w:rsidRDefault="00996BEB" w:rsidP="00835649">
      <w:pPr>
        <w:jc w:val="right"/>
        <w:rPr>
          <w:rFonts w:ascii="Segoe Print" w:eastAsia="Dotum" w:hAnsi="Segoe Print" w:cs="Chelsea Market"/>
        </w:rPr>
      </w:pPr>
    </w:p>
    <w:p w14:paraId="2421F0CF" w14:textId="77777777" w:rsidR="00996BEB" w:rsidRDefault="00996BEB" w:rsidP="00835649">
      <w:pPr>
        <w:jc w:val="right"/>
        <w:rPr>
          <w:rFonts w:ascii="Segoe Print" w:eastAsia="Dotum" w:hAnsi="Segoe Print" w:cs="Chelsea Market"/>
        </w:rPr>
      </w:pPr>
    </w:p>
    <w:p w14:paraId="45200E1F" w14:textId="77777777" w:rsidR="00996BEB" w:rsidRDefault="00996BEB" w:rsidP="00835649">
      <w:pPr>
        <w:jc w:val="right"/>
        <w:rPr>
          <w:rFonts w:ascii="Segoe Print" w:eastAsia="Dotum" w:hAnsi="Segoe Print" w:cs="Chelsea Market"/>
        </w:rPr>
      </w:pPr>
      <w:r w:rsidRPr="00AF1D83">
        <w:rPr>
          <w:rFonts w:ascii="Segoe Print" w:eastAsia="Dotum" w:hAnsi="Segoe Print" w:cs="Chelsea Market"/>
          <w:noProof/>
          <w:lang w:val="en-US" w:eastAsia="zh-CN"/>
        </w:rPr>
        <w:lastRenderedPageBreak/>
        <w:drawing>
          <wp:anchor distT="0" distB="0" distL="114300" distR="114300" simplePos="0" relativeHeight="251666944" behindDoc="0" locked="0" layoutInCell="1" allowOverlap="1" wp14:anchorId="60717990" wp14:editId="7C5166BF">
            <wp:simplePos x="0" y="0"/>
            <wp:positionH relativeFrom="margin">
              <wp:align>center</wp:align>
            </wp:positionH>
            <wp:positionV relativeFrom="paragraph">
              <wp:posOffset>9706</wp:posOffset>
            </wp:positionV>
            <wp:extent cx="5147310" cy="3599815"/>
            <wp:effectExtent l="95250" t="95250" r="91440" b="95885"/>
            <wp:wrapNone/>
            <wp:docPr id="3" name="Picture 3" descr="\\SB-FS1\Staff$\amcmullen\Downloads\IMG_3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FS1\Staff$\amcmullen\Downloads\IMG_341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8" t="6481" r="1"/>
                    <a:stretch/>
                  </pic:blipFill>
                  <pic:spPr bwMode="auto">
                    <a:xfrm>
                      <a:off x="0" y="0"/>
                      <a:ext cx="5147310" cy="359981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CA8DE8" w14:textId="77777777" w:rsidR="00996BEB" w:rsidRDefault="00996BEB" w:rsidP="00835649">
      <w:pPr>
        <w:jc w:val="right"/>
        <w:rPr>
          <w:rFonts w:ascii="Segoe Print" w:eastAsia="Dotum" w:hAnsi="Segoe Print" w:cs="Chelsea Market"/>
        </w:rPr>
      </w:pPr>
    </w:p>
    <w:p w14:paraId="6AB2E488" w14:textId="77777777" w:rsidR="00996BEB" w:rsidRDefault="00996BEB" w:rsidP="00835649">
      <w:pPr>
        <w:jc w:val="right"/>
        <w:rPr>
          <w:rFonts w:ascii="Segoe Print" w:eastAsia="Dotum" w:hAnsi="Segoe Print" w:cs="Chelsea Market"/>
        </w:rPr>
      </w:pPr>
    </w:p>
    <w:p w14:paraId="6BF61AEF" w14:textId="77777777" w:rsidR="00996BEB" w:rsidRDefault="00996BEB" w:rsidP="00835649">
      <w:pPr>
        <w:jc w:val="right"/>
        <w:rPr>
          <w:rFonts w:ascii="Segoe Print" w:eastAsia="Dotum" w:hAnsi="Segoe Print" w:cs="Chelsea Market"/>
        </w:rPr>
      </w:pPr>
    </w:p>
    <w:p w14:paraId="5B742162" w14:textId="77777777" w:rsidR="00996BEB" w:rsidRPr="00835649" w:rsidRDefault="00996BEB" w:rsidP="00835649">
      <w:pPr>
        <w:jc w:val="right"/>
        <w:rPr>
          <w:rFonts w:ascii="Segoe Print" w:eastAsia="Dotum" w:hAnsi="Segoe Print" w:cs="Chelsea Market"/>
        </w:rPr>
      </w:pPr>
      <w:r w:rsidRPr="00C95770">
        <w:rPr>
          <w:rFonts w:ascii="Segoe Print" w:eastAsia="Dotum" w:hAnsi="Segoe Print" w:cs="Chelsea Market"/>
          <w:noProof/>
          <w:lang w:val="en-US" w:eastAsia="zh-CN"/>
        </w:rPr>
        <w:drawing>
          <wp:anchor distT="0" distB="0" distL="114300" distR="114300" simplePos="0" relativeHeight="251671040" behindDoc="0" locked="0" layoutInCell="1" allowOverlap="1" wp14:anchorId="59DF9AA2" wp14:editId="723C0C65">
            <wp:simplePos x="0" y="0"/>
            <wp:positionH relativeFrom="margin">
              <wp:align>center</wp:align>
            </wp:positionH>
            <wp:positionV relativeFrom="paragraph">
              <wp:posOffset>2846499</wp:posOffset>
            </wp:positionV>
            <wp:extent cx="4334217" cy="5177790"/>
            <wp:effectExtent l="95250" t="95250" r="104775" b="99060"/>
            <wp:wrapNone/>
            <wp:docPr id="5" name="Picture 5" descr="\\SB-FS1\Staff$\amcmullen\Downloads\IMG_3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FS1\Staff$\amcmullen\Downloads\IMG_342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528" t="7396" b="4375"/>
                    <a:stretch/>
                  </pic:blipFill>
                  <pic:spPr bwMode="auto">
                    <a:xfrm>
                      <a:off x="0" y="0"/>
                      <a:ext cx="4334217" cy="517779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96BEB" w:rsidRPr="00835649">
      <w:pgSz w:w="12240" w:h="15840"/>
      <w:pgMar w:top="720" w:right="720" w:bottom="720"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egoe Print">
    <w:panose1 w:val="02000800000000000000"/>
    <w:charset w:val="00"/>
    <w:family w:val="auto"/>
    <w:pitch w:val="variable"/>
    <w:sig w:usb0="0000028F"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helsea Market">
    <w:altName w:val="Times New Roman"/>
    <w:charset w:val="00"/>
    <w:family w:val="auto"/>
    <w:pitch w:val="default"/>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73E20"/>
    <w:multiLevelType w:val="multilevel"/>
    <w:tmpl w:val="425AF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776108C2"/>
    <w:multiLevelType w:val="multilevel"/>
    <w:tmpl w:val="65DAB89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915"/>
    <w:rsid w:val="00224950"/>
    <w:rsid w:val="00694A7E"/>
    <w:rsid w:val="00835649"/>
    <w:rsid w:val="008621ED"/>
    <w:rsid w:val="00996BEB"/>
    <w:rsid w:val="00AF1D83"/>
    <w:rsid w:val="00B503BE"/>
    <w:rsid w:val="00C95770"/>
    <w:rsid w:val="00D62DB9"/>
    <w:rsid w:val="00F7620E"/>
    <w:rsid w:val="00FF69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3FEBC"/>
  <w15:docId w15:val="{C8E9AD31-9AAC-4CCE-B83E-91BECC9EF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uiPriority w:val="39"/>
    <w:rsid w:val="008621E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AAC28-8EB9-3A4F-AE99-9E721002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8</Words>
  <Characters>2385</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outh Beloit CUSD #320</Company>
  <LinksUpToDate>false</LinksUpToDate>
  <CharactersWithSpaces>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McMullen</dc:creator>
  <cp:lastModifiedBy>fclyne165@gmail.com</cp:lastModifiedBy>
  <cp:revision>2</cp:revision>
  <dcterms:created xsi:type="dcterms:W3CDTF">2019-11-07T17:46:00Z</dcterms:created>
  <dcterms:modified xsi:type="dcterms:W3CDTF">2019-11-07T17:46:00Z</dcterms:modified>
</cp:coreProperties>
</file>